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74D5C" w14:textId="3CF1D6FF" w:rsidR="00F91B31" w:rsidRPr="006536E2" w:rsidRDefault="007F73D4" w:rsidP="002C68EA">
      <w:pPr>
        <w:pStyle w:val="Header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rFonts w:ascii="Verdana" w:hAnsi="Verdana"/>
          <w:b/>
          <w:spacing w:val="70"/>
          <w:szCs w:val="24"/>
          <w:lang w:val="bg-BG"/>
        </w:rPr>
      </w:pPr>
      <w:r w:rsidRPr="006536E2">
        <w:rPr>
          <w:rFonts w:ascii="Verdana" w:hAnsi="Verdana"/>
          <w:b/>
          <w:spacing w:val="70"/>
          <w:szCs w:val="24"/>
          <w:lang w:val="bg-BG"/>
        </w:rPr>
        <w:t>ВЪПРОСНИК</w:t>
      </w:r>
    </w:p>
    <w:p w14:paraId="229AB24B" w14:textId="2BD17807" w:rsidR="00B356D1" w:rsidRPr="006536E2" w:rsidRDefault="007F73D4" w:rsidP="002C68EA">
      <w:pPr>
        <w:pBdr>
          <w:bottom w:val="single" w:sz="8" w:space="4" w:color="4F81BD"/>
        </w:pBdr>
        <w:spacing w:line="360" w:lineRule="auto"/>
        <w:contextualSpacing/>
        <w:jc w:val="center"/>
        <w:rPr>
          <w:rFonts w:ascii="Verdana" w:hAnsi="Verdana"/>
          <w:b/>
          <w:sz w:val="20"/>
          <w:lang w:val="bg-BG"/>
        </w:rPr>
      </w:pPr>
      <w:r w:rsidRPr="007F7970">
        <w:rPr>
          <w:rFonts w:ascii="Verdana" w:hAnsi="Verdana"/>
          <w:b/>
          <w:bCs/>
          <w:sz w:val="20"/>
          <w:lang w:val="bg-BG"/>
        </w:rPr>
        <w:t xml:space="preserve">ОТНОСНО ОЦЕНКА НА ВЪЗДЕЙСТВИЕТО </w:t>
      </w:r>
      <w:r w:rsidR="00057DAB" w:rsidRPr="007F7970">
        <w:rPr>
          <w:rFonts w:ascii="Verdana" w:hAnsi="Verdana"/>
          <w:b/>
          <w:bCs/>
          <w:sz w:val="20"/>
          <w:lang w:val="bg-BG"/>
        </w:rPr>
        <w:t xml:space="preserve">НА ПРОЕКТ НА </w:t>
      </w:r>
      <w:r w:rsidR="00057DAB" w:rsidRPr="007F7970">
        <w:rPr>
          <w:rFonts w:ascii="Verdana" w:hAnsi="Verdana"/>
          <w:b/>
          <w:sz w:val="20"/>
          <w:lang w:val="bg-BG"/>
        </w:rPr>
        <w:t>НОВ ЗАКОН ЗА ПРЕДСТАВИТЕЛНИТЕ БРАНШОВИ ОРГАНИЗАЦИИ ЗА ПРОИЗВОДСТВО И ПРЕРАБОТКА НА СЕЛСКОСТОПАНСКИ ПРОДУКТИ</w:t>
      </w:r>
      <w:r w:rsidR="00057DAB" w:rsidRPr="007F7970">
        <w:rPr>
          <w:rFonts w:ascii="Verdana" w:hAnsi="Verdana"/>
          <w:b/>
          <w:bCs/>
          <w:sz w:val="20"/>
          <w:lang w:val="bg-BG"/>
        </w:rPr>
        <w:t xml:space="preserve"> </w:t>
      </w:r>
      <w:r w:rsidRPr="007F7970">
        <w:rPr>
          <w:rFonts w:ascii="Verdana" w:hAnsi="Verdana"/>
          <w:b/>
          <w:bCs/>
          <w:sz w:val="20"/>
          <w:lang w:val="bg-BG"/>
        </w:rPr>
        <w:t xml:space="preserve">ВЪРХУ </w:t>
      </w:r>
      <w:r w:rsidR="00AE4F90" w:rsidRPr="007F7970">
        <w:rPr>
          <w:rFonts w:ascii="Verdana" w:hAnsi="Verdana"/>
          <w:b/>
          <w:bCs/>
          <w:sz w:val="20"/>
          <w:lang w:val="bg-BG"/>
        </w:rPr>
        <w:t xml:space="preserve">ЗЕМЕДЕЛСКИТЕ ПРОИЗВОДИТЕЛИ </w:t>
      </w:r>
      <w:r w:rsidR="009B3E6B" w:rsidRPr="007F7970">
        <w:rPr>
          <w:rFonts w:ascii="Verdana" w:hAnsi="Verdana"/>
          <w:b/>
          <w:bCs/>
          <w:sz w:val="20"/>
          <w:lang w:val="bg-BG"/>
        </w:rPr>
        <w:t>И СДРУЖЕНИЯТА ИМ</w:t>
      </w:r>
      <w:r w:rsidR="009B3E6B" w:rsidRPr="006536E2">
        <w:rPr>
          <w:rFonts w:ascii="Verdana" w:hAnsi="Verdana"/>
          <w:b/>
          <w:bCs/>
          <w:sz w:val="20"/>
          <w:lang w:val="bg-BG"/>
        </w:rPr>
        <w:t xml:space="preserve"> </w:t>
      </w:r>
    </w:p>
    <w:p w14:paraId="18609AD3" w14:textId="5C77C817" w:rsidR="00D570B2" w:rsidRDefault="00D570B2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14:paraId="7A440700" w14:textId="77777777" w:rsidR="00B356D1" w:rsidRPr="006536E2" w:rsidRDefault="00B356D1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14:paraId="4D203E6F" w14:textId="77777777" w:rsidR="007F73D4" w:rsidRPr="006536E2" w:rsidRDefault="007F73D4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6536E2">
        <w:rPr>
          <w:rFonts w:ascii="Verdana" w:eastAsia="Calibri" w:hAnsi="Verdana"/>
          <w:b/>
          <w:sz w:val="20"/>
          <w:lang w:val="bg-BG"/>
        </w:rPr>
        <w:t>1. Вие сте представител на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6536E2" w:rsidRPr="006536E2" w14:paraId="459388D6" w14:textId="77777777" w:rsidTr="002F461A">
        <w:trPr>
          <w:trHeight w:val="665"/>
        </w:trPr>
        <w:tc>
          <w:tcPr>
            <w:tcW w:w="9696" w:type="dxa"/>
            <w:shd w:val="clear" w:color="auto" w:fill="auto"/>
          </w:tcPr>
          <w:p w14:paraId="0177A9A4" w14:textId="100EB536" w:rsidR="00D27466" w:rsidRPr="00D27466" w:rsidRDefault="006536E2" w:rsidP="00F07F27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b/>
                <w:bCs/>
                <w:sz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Научната общност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>(</w:t>
            </w:r>
            <w:r w:rsidR="00C44031">
              <w:rPr>
                <w:rFonts w:ascii="Verdana" w:hAnsi="Verdana"/>
                <w:sz w:val="20"/>
                <w:szCs w:val="20"/>
              </w:rPr>
              <w:t xml:space="preserve">моля, 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 xml:space="preserve">посочете </w:t>
            </w:r>
            <w:r w:rsidR="00C44031">
              <w:rPr>
                <w:rFonts w:ascii="Verdana" w:hAnsi="Verdana"/>
                <w:sz w:val="20"/>
                <w:szCs w:val="20"/>
              </w:rPr>
              <w:t>институцията, която представлявате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>)</w:t>
            </w:r>
            <w:r w:rsidR="00C4403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32DF817" w14:textId="42087FBE" w:rsidR="006536E2" w:rsidRPr="006536E2" w:rsidRDefault="006536E2" w:rsidP="00D27466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</w:tc>
      </w:tr>
      <w:tr w:rsidR="006536E2" w:rsidRPr="00366753" w14:paraId="3F138591" w14:textId="77777777" w:rsidTr="002F461A">
        <w:trPr>
          <w:trHeight w:val="633"/>
        </w:trPr>
        <w:tc>
          <w:tcPr>
            <w:tcW w:w="9696" w:type="dxa"/>
            <w:shd w:val="clear" w:color="auto" w:fill="auto"/>
          </w:tcPr>
          <w:p w14:paraId="791BEB01" w14:textId="4B129742" w:rsidR="006536E2" w:rsidRPr="006536E2" w:rsidRDefault="00C44031" w:rsidP="00F07F27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ържавна администрация </w:t>
            </w:r>
            <w:r w:rsidR="006536E2" w:rsidRPr="006536E2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моля, </w:t>
            </w:r>
            <w:r w:rsidRPr="006536E2">
              <w:rPr>
                <w:rFonts w:ascii="Verdana" w:hAnsi="Verdana"/>
                <w:sz w:val="20"/>
                <w:szCs w:val="20"/>
              </w:rPr>
              <w:t xml:space="preserve">посочете </w:t>
            </w:r>
            <w:r>
              <w:rPr>
                <w:rFonts w:ascii="Verdana" w:hAnsi="Verdana"/>
                <w:sz w:val="20"/>
                <w:szCs w:val="20"/>
              </w:rPr>
              <w:t>институцията, която представлявате</w:t>
            </w:r>
            <w:r w:rsidR="006536E2" w:rsidRPr="006536E2">
              <w:rPr>
                <w:rFonts w:ascii="Verdana" w:hAnsi="Verdana"/>
                <w:sz w:val="20"/>
                <w:szCs w:val="20"/>
              </w:rPr>
              <w:t>)</w:t>
            </w:r>
            <w:r w:rsidR="006536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36E2">
              <w:rPr>
                <w:rFonts w:ascii="Verdana" w:hAnsi="Verdana"/>
                <w:sz w:val="20"/>
                <w:szCs w:val="20"/>
              </w:rPr>
              <w:br/>
            </w:r>
            <w:r w:rsidR="00D27466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6536E2" w:rsidRPr="006536E2" w14:paraId="22B1897A" w14:textId="77777777" w:rsidTr="002F461A">
        <w:trPr>
          <w:trHeight w:val="284"/>
        </w:trPr>
        <w:tc>
          <w:tcPr>
            <w:tcW w:w="9696" w:type="dxa"/>
            <w:shd w:val="clear" w:color="auto" w:fill="auto"/>
          </w:tcPr>
          <w:p w14:paraId="01D76CDB" w14:textId="0F486738" w:rsidR="00D27466" w:rsidRDefault="00C44031" w:rsidP="00F07F27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 оператор</w:t>
            </w:r>
            <w:r w:rsidR="006536E2" w:rsidRPr="006536E2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моля, п</w:t>
            </w:r>
            <w:r w:rsidR="006536E2" w:rsidRPr="006536E2">
              <w:rPr>
                <w:rFonts w:ascii="Verdana" w:hAnsi="Verdana"/>
                <w:sz w:val="20"/>
                <w:szCs w:val="20"/>
              </w:rPr>
              <w:t>осочете кой сектор)</w:t>
            </w:r>
          </w:p>
          <w:p w14:paraId="41F65898" w14:textId="5CA4A450" w:rsidR="00D27466" w:rsidRPr="006536E2" w:rsidRDefault="00D27466" w:rsidP="00D27466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6536E2" w:rsidRPr="00366753" w14:paraId="7094C6B7" w14:textId="77777777" w:rsidTr="002F461A">
        <w:trPr>
          <w:trHeight w:val="284"/>
        </w:trPr>
        <w:tc>
          <w:tcPr>
            <w:tcW w:w="9696" w:type="dxa"/>
            <w:shd w:val="clear" w:color="auto" w:fill="auto"/>
          </w:tcPr>
          <w:p w14:paraId="1540C365" w14:textId="4FCC697D" w:rsidR="006536E2" w:rsidRPr="006536E2" w:rsidRDefault="006536E2" w:rsidP="00F07F27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Местната власт –</w:t>
            </w:r>
            <w:r w:rsidR="00C440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>(</w:t>
            </w:r>
            <w:r w:rsidR="00C44031">
              <w:rPr>
                <w:rFonts w:ascii="Verdana" w:hAnsi="Verdana"/>
                <w:sz w:val="20"/>
                <w:szCs w:val="20"/>
              </w:rPr>
              <w:t xml:space="preserve">моля, 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 xml:space="preserve">посочете </w:t>
            </w:r>
            <w:r w:rsidR="00C44031">
              <w:rPr>
                <w:rFonts w:ascii="Verdana" w:hAnsi="Verdana"/>
                <w:sz w:val="20"/>
                <w:szCs w:val="20"/>
              </w:rPr>
              <w:t>институцията, която представлявате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>)</w:t>
            </w:r>
            <w:r w:rsidR="00C440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4031">
              <w:rPr>
                <w:rFonts w:ascii="Verdana" w:hAnsi="Verdana"/>
                <w:sz w:val="20"/>
                <w:szCs w:val="20"/>
              </w:rPr>
              <w:br/>
            </w:r>
            <w:r w:rsidR="007F797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615765">
              <w:rPr>
                <w:rFonts w:ascii="Verdana" w:hAnsi="Verdana"/>
                <w:sz w:val="20"/>
                <w:szCs w:val="20"/>
              </w:rPr>
              <w:t>……………</w:t>
            </w:r>
          </w:p>
        </w:tc>
      </w:tr>
      <w:tr w:rsidR="006536E2" w:rsidRPr="00366753" w14:paraId="5378EA74" w14:textId="77777777" w:rsidTr="002F461A">
        <w:trPr>
          <w:trHeight w:val="284"/>
        </w:trPr>
        <w:tc>
          <w:tcPr>
            <w:tcW w:w="9696" w:type="dxa"/>
            <w:shd w:val="clear" w:color="auto" w:fill="auto"/>
          </w:tcPr>
          <w:p w14:paraId="6C494F6D" w14:textId="7F34AB69" w:rsidR="00D27466" w:rsidRPr="006536E2" w:rsidRDefault="006536E2" w:rsidP="00F07F27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Неправителствена организация</w:t>
            </w:r>
            <w:r w:rsidR="00C440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>(</w:t>
            </w:r>
            <w:r w:rsidR="00C44031">
              <w:rPr>
                <w:rFonts w:ascii="Verdana" w:hAnsi="Verdana"/>
                <w:sz w:val="20"/>
                <w:szCs w:val="20"/>
              </w:rPr>
              <w:t xml:space="preserve">моля, 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 xml:space="preserve">посочете </w:t>
            </w:r>
            <w:r w:rsidR="00276022">
              <w:rPr>
                <w:rFonts w:ascii="Verdana" w:hAnsi="Verdana"/>
                <w:sz w:val="20"/>
                <w:szCs w:val="20"/>
              </w:rPr>
              <w:t xml:space="preserve">организацията, която </w:t>
            </w:r>
            <w:r w:rsidR="00C44031">
              <w:rPr>
                <w:rFonts w:ascii="Verdana" w:hAnsi="Verdana"/>
                <w:sz w:val="20"/>
                <w:szCs w:val="20"/>
              </w:rPr>
              <w:t>представлявате</w:t>
            </w:r>
            <w:r w:rsidR="00C44031" w:rsidRPr="006536E2">
              <w:rPr>
                <w:rFonts w:ascii="Verdana" w:hAnsi="Verdana"/>
                <w:sz w:val="20"/>
                <w:szCs w:val="20"/>
              </w:rPr>
              <w:t>)</w:t>
            </w:r>
            <w:r w:rsidR="00C44031">
              <w:rPr>
                <w:rFonts w:ascii="Verdana" w:hAnsi="Verdana"/>
                <w:sz w:val="20"/>
                <w:szCs w:val="20"/>
              </w:rPr>
              <w:br/>
            </w:r>
            <w:r w:rsidR="00D27466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6536E2" w:rsidRPr="006536E2" w14:paraId="08338145" w14:textId="77777777" w:rsidTr="002F461A">
        <w:trPr>
          <w:trHeight w:val="284"/>
        </w:trPr>
        <w:tc>
          <w:tcPr>
            <w:tcW w:w="9696" w:type="dxa"/>
            <w:shd w:val="clear" w:color="auto" w:fill="auto"/>
          </w:tcPr>
          <w:p w14:paraId="53ED8F98" w14:textId="77777777" w:rsidR="006536E2" w:rsidRDefault="006536E2" w:rsidP="00F07F27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 xml:space="preserve">Регистриран земеделски производител, </w:t>
            </w:r>
            <w:proofErr w:type="spellStart"/>
            <w:r w:rsidRPr="006536E2">
              <w:rPr>
                <w:rFonts w:ascii="Verdana" w:hAnsi="Verdana"/>
                <w:sz w:val="20"/>
                <w:szCs w:val="20"/>
              </w:rPr>
              <w:t>нечленуващ</w:t>
            </w:r>
            <w:proofErr w:type="spellEnd"/>
            <w:r w:rsidRPr="006536E2">
              <w:rPr>
                <w:rFonts w:ascii="Verdana" w:hAnsi="Verdana"/>
                <w:sz w:val="20"/>
                <w:szCs w:val="20"/>
              </w:rPr>
              <w:t xml:space="preserve"> в организация/сдружение</w:t>
            </w:r>
          </w:p>
          <w:p w14:paraId="2DEC099F" w14:textId="1ABE43BE" w:rsidR="00C44031" w:rsidRDefault="00C44031" w:rsidP="00C44031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моля, п</w:t>
            </w:r>
            <w:r w:rsidRPr="006536E2">
              <w:rPr>
                <w:rFonts w:ascii="Verdana" w:hAnsi="Verdana"/>
                <w:sz w:val="20"/>
                <w:szCs w:val="20"/>
              </w:rPr>
              <w:t xml:space="preserve">осочете </w:t>
            </w:r>
            <w:r>
              <w:rPr>
                <w:rFonts w:ascii="Verdana" w:hAnsi="Verdana"/>
                <w:sz w:val="20"/>
                <w:szCs w:val="20"/>
              </w:rPr>
              <w:t xml:space="preserve">в </w:t>
            </w:r>
            <w:r w:rsidRPr="006536E2">
              <w:rPr>
                <w:rFonts w:ascii="Verdana" w:hAnsi="Verdana"/>
                <w:sz w:val="20"/>
                <w:szCs w:val="20"/>
              </w:rPr>
              <w:t>кой сектор</w:t>
            </w:r>
            <w:r>
              <w:rPr>
                <w:rFonts w:ascii="Verdana" w:hAnsi="Verdana"/>
                <w:sz w:val="20"/>
                <w:szCs w:val="20"/>
              </w:rPr>
              <w:t xml:space="preserve"> на земеделието извършвате дейност</w:t>
            </w:r>
            <w:r w:rsidRPr="006536E2">
              <w:rPr>
                <w:rFonts w:ascii="Verdana" w:hAnsi="Verdana"/>
                <w:sz w:val="20"/>
                <w:szCs w:val="20"/>
              </w:rPr>
              <w:t>)</w:t>
            </w:r>
          </w:p>
          <w:p w14:paraId="57EF08DA" w14:textId="7917C142" w:rsidR="00C44031" w:rsidRPr="006536E2" w:rsidRDefault="00B356D1" w:rsidP="00C44031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6536E2" w:rsidRPr="00366753" w14:paraId="7144FB85" w14:textId="77777777" w:rsidTr="002F461A">
        <w:trPr>
          <w:trHeight w:val="284"/>
        </w:trPr>
        <w:tc>
          <w:tcPr>
            <w:tcW w:w="9696" w:type="dxa"/>
            <w:shd w:val="clear" w:color="auto" w:fill="auto"/>
          </w:tcPr>
          <w:p w14:paraId="34BCA40D" w14:textId="5A0EA059" w:rsidR="00C44031" w:rsidRDefault="006536E2" w:rsidP="00F07F27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Член на организация/сдружение на земеделски производители</w:t>
            </w:r>
          </w:p>
          <w:p w14:paraId="12AF7C6C" w14:textId="7A027A8E" w:rsidR="006536E2" w:rsidRPr="006536E2" w:rsidRDefault="00C44031" w:rsidP="00B356D1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моля, </w:t>
            </w:r>
            <w:r w:rsidRPr="006536E2">
              <w:rPr>
                <w:rFonts w:ascii="Verdana" w:hAnsi="Verdana"/>
                <w:sz w:val="20"/>
                <w:szCs w:val="20"/>
              </w:rPr>
              <w:t xml:space="preserve">посочете </w:t>
            </w:r>
            <w:r>
              <w:rPr>
                <w:rFonts w:ascii="Verdana" w:hAnsi="Verdana"/>
                <w:sz w:val="20"/>
                <w:szCs w:val="20"/>
              </w:rPr>
              <w:t>вида на организацията</w:t>
            </w:r>
            <w:r w:rsidRPr="006536E2">
              <w:rPr>
                <w:rFonts w:ascii="Verdana" w:hAnsi="Verdana"/>
                <w:sz w:val="20"/>
                <w:szCs w:val="20"/>
              </w:rPr>
              <w:t>/сдружение</w:t>
            </w:r>
            <w:r>
              <w:rPr>
                <w:rFonts w:ascii="Verdana" w:hAnsi="Verdana"/>
                <w:sz w:val="20"/>
                <w:szCs w:val="20"/>
              </w:rPr>
              <w:t>то в която членувате</w:t>
            </w:r>
            <w:r w:rsidRPr="006536E2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7F797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15765">
              <w:rPr>
                <w:rFonts w:ascii="Verdana" w:hAnsi="Verdana"/>
                <w:sz w:val="20"/>
                <w:szCs w:val="20"/>
              </w:rPr>
              <w:t>……………………</w:t>
            </w:r>
          </w:p>
        </w:tc>
      </w:tr>
      <w:tr w:rsidR="006536E2" w:rsidRPr="006536E2" w14:paraId="630287C6" w14:textId="77777777" w:rsidTr="002F461A">
        <w:trPr>
          <w:trHeight w:val="284"/>
        </w:trPr>
        <w:tc>
          <w:tcPr>
            <w:tcW w:w="9696" w:type="dxa"/>
            <w:shd w:val="clear" w:color="auto" w:fill="auto"/>
          </w:tcPr>
          <w:p w14:paraId="023C150A" w14:textId="77777777" w:rsidR="00D27466" w:rsidRDefault="006536E2" w:rsidP="00F07F27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Друго (посочете Ваш отговор)</w:t>
            </w:r>
          </w:p>
          <w:p w14:paraId="7A031326" w14:textId="02FAF25F" w:rsidR="006536E2" w:rsidRPr="006536E2" w:rsidRDefault="00D27466" w:rsidP="00D27466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</w:tbl>
    <w:p w14:paraId="731F9137" w14:textId="23959E58" w:rsidR="00186BC9" w:rsidRDefault="00186BC9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14:paraId="06EB28B1" w14:textId="77777777" w:rsidR="00BD6418" w:rsidRPr="00276022" w:rsidRDefault="00BD6418" w:rsidP="00BD6418">
      <w:pPr>
        <w:suppressAutoHyphens w:val="0"/>
        <w:spacing w:line="360" w:lineRule="auto"/>
        <w:contextualSpacing/>
        <w:rPr>
          <w:rFonts w:ascii="Verdana" w:hAnsi="Verdana"/>
          <w:sz w:val="20"/>
          <w:lang w:val="ru-RU"/>
        </w:rPr>
      </w:pPr>
      <w:r w:rsidRPr="00276022">
        <w:rPr>
          <w:rFonts w:ascii="Verdana" w:eastAsia="Calibri" w:hAnsi="Verdana"/>
          <w:b/>
          <w:sz w:val="20"/>
          <w:lang w:val="ru-RU"/>
        </w:rPr>
        <w:t>2</w:t>
      </w:r>
      <w:r w:rsidRPr="00BD6418">
        <w:rPr>
          <w:rFonts w:ascii="Verdana" w:eastAsia="Calibri" w:hAnsi="Verdana"/>
          <w:b/>
          <w:sz w:val="20"/>
          <w:lang w:val="bg-BG"/>
        </w:rPr>
        <w:t xml:space="preserve">. </w:t>
      </w:r>
      <w:r w:rsidRPr="00276022">
        <w:rPr>
          <w:rFonts w:ascii="Verdana" w:hAnsi="Verdana"/>
          <w:b/>
          <w:sz w:val="20"/>
          <w:lang w:val="ru-RU"/>
        </w:rPr>
        <w:t>Вие извършвате дейност на територията на община</w:t>
      </w:r>
      <w:r w:rsidRPr="00BD6418">
        <w:rPr>
          <w:rFonts w:ascii="Verdana" w:eastAsia="Calibri" w:hAnsi="Verdana"/>
          <w:b/>
          <w:sz w:val="20"/>
          <w:lang w:val="bg-BG"/>
        </w:rPr>
        <w:t xml:space="preserve">: </w:t>
      </w:r>
      <w:r w:rsidRPr="00276022">
        <w:rPr>
          <w:rFonts w:ascii="Verdana" w:hAnsi="Verdana"/>
          <w:sz w:val="20"/>
          <w:lang w:val="ru-RU"/>
        </w:rPr>
        <w:t>(моля, посочете в коя община/общини извършвате дейност)</w:t>
      </w:r>
    </w:p>
    <w:p w14:paraId="0E0B5202" w14:textId="77777777" w:rsidR="00BD6418" w:rsidRPr="006536E2" w:rsidRDefault="00BD6418" w:rsidP="00BD6418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6536E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6355D4EA" w14:textId="77777777" w:rsidR="00BD6418" w:rsidRPr="006536E2" w:rsidRDefault="00BD6418" w:rsidP="00BD6418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6536E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6ED60C11" w14:textId="77777777" w:rsidR="00BD6418" w:rsidRPr="006536E2" w:rsidRDefault="00BD6418" w:rsidP="00BD6418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6536E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2499DA12" w14:textId="77777777" w:rsidR="00BD6418" w:rsidRPr="006536E2" w:rsidRDefault="00BD6418" w:rsidP="00BD6418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6536E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6D460A7B" w14:textId="77777777" w:rsidR="00BD6418" w:rsidRDefault="00BD6418" w:rsidP="00BD6418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6536E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7D6296A1" w14:textId="77777777" w:rsidR="00BD6418" w:rsidRPr="006536E2" w:rsidRDefault="00BD6418" w:rsidP="00BD6418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6536E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4A399D6B" w14:textId="77777777" w:rsidR="00BD6418" w:rsidRPr="006536E2" w:rsidRDefault="00BD6418" w:rsidP="00BD6418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6536E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79EDB948" w14:textId="33B0E838" w:rsidR="00B356D1" w:rsidRDefault="00B356D1" w:rsidP="00BD6418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14:paraId="24C97121" w14:textId="03E5DFA9" w:rsidR="002F461A" w:rsidRDefault="002F461A" w:rsidP="00BD6418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>
        <w:rPr>
          <w:rFonts w:ascii="Verdana" w:eastAsia="Calibri" w:hAnsi="Verdana"/>
          <w:b/>
          <w:sz w:val="20"/>
          <w:lang w:val="bg-BG"/>
        </w:rPr>
        <w:br w:type="page"/>
      </w:r>
    </w:p>
    <w:p w14:paraId="1D12E677" w14:textId="7FB5BBAC" w:rsidR="00122840" w:rsidRPr="006536E2" w:rsidRDefault="00BD6418" w:rsidP="00BD6418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>
        <w:rPr>
          <w:rFonts w:ascii="Verdana" w:eastAsia="Calibri" w:hAnsi="Verdana"/>
          <w:b/>
          <w:sz w:val="20"/>
          <w:lang w:val="bg-BG"/>
        </w:rPr>
        <w:lastRenderedPageBreak/>
        <w:t>3</w:t>
      </w:r>
      <w:r w:rsidR="00122840" w:rsidRPr="006536E2">
        <w:rPr>
          <w:rFonts w:ascii="Verdana" w:eastAsia="Calibri" w:hAnsi="Verdana"/>
          <w:b/>
          <w:sz w:val="20"/>
          <w:lang w:val="bg-BG"/>
        </w:rPr>
        <w:t>. Вашето стопанство отговаря на изискванията</w:t>
      </w:r>
      <w:r w:rsidR="00122840" w:rsidRPr="006536E2">
        <w:rPr>
          <w:rStyle w:val="FootnoteReference"/>
          <w:rFonts w:ascii="Verdana" w:eastAsia="Calibri" w:hAnsi="Verdana"/>
          <w:b/>
          <w:sz w:val="20"/>
          <w:lang w:val="bg-BG"/>
        </w:rPr>
        <w:footnoteReference w:id="1"/>
      </w:r>
      <w:r w:rsidR="00122840" w:rsidRPr="006536E2">
        <w:rPr>
          <w:rFonts w:ascii="Verdana" w:eastAsia="Calibri" w:hAnsi="Verdana"/>
          <w:b/>
          <w:sz w:val="20"/>
          <w:lang w:val="bg-BG"/>
        </w:rPr>
        <w:t xml:space="preserve"> з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36E2" w:rsidRPr="006536E2" w14:paraId="6B3DCEE4" w14:textId="77777777" w:rsidTr="000B3DE0">
        <w:tc>
          <w:tcPr>
            <w:tcW w:w="9747" w:type="dxa"/>
            <w:shd w:val="clear" w:color="auto" w:fill="auto"/>
          </w:tcPr>
          <w:p w14:paraId="610DD8AA" w14:textId="7CE87C7A" w:rsidR="006536E2" w:rsidRPr="006536E2" w:rsidRDefault="006536E2" w:rsidP="00F07F27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536E2">
              <w:rPr>
                <w:rFonts w:ascii="Verdana" w:hAnsi="Verdana"/>
                <w:sz w:val="20"/>
                <w:szCs w:val="20"/>
              </w:rPr>
              <w:t>Микропредприятие</w:t>
            </w:r>
            <w:proofErr w:type="spellEnd"/>
          </w:p>
        </w:tc>
      </w:tr>
      <w:tr w:rsidR="006536E2" w:rsidRPr="006536E2" w14:paraId="41B04640" w14:textId="77777777" w:rsidTr="000B3DE0">
        <w:tc>
          <w:tcPr>
            <w:tcW w:w="9747" w:type="dxa"/>
            <w:shd w:val="clear" w:color="auto" w:fill="auto"/>
          </w:tcPr>
          <w:p w14:paraId="00EA9059" w14:textId="546EEE28" w:rsidR="006536E2" w:rsidRPr="006536E2" w:rsidRDefault="006536E2" w:rsidP="00F07F27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Малко предприятие</w:t>
            </w:r>
          </w:p>
        </w:tc>
      </w:tr>
      <w:tr w:rsidR="006536E2" w:rsidRPr="006536E2" w14:paraId="434FBBEF" w14:textId="77777777" w:rsidTr="000B3DE0">
        <w:tc>
          <w:tcPr>
            <w:tcW w:w="9747" w:type="dxa"/>
            <w:shd w:val="clear" w:color="auto" w:fill="auto"/>
          </w:tcPr>
          <w:p w14:paraId="3A3FF967" w14:textId="3B844C8A" w:rsidR="006536E2" w:rsidRPr="006536E2" w:rsidRDefault="006536E2" w:rsidP="00F07F27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>Средно предприятие</w:t>
            </w:r>
          </w:p>
        </w:tc>
      </w:tr>
      <w:tr w:rsidR="006536E2" w:rsidRPr="00366753" w14:paraId="7587CC9A" w14:textId="77777777" w:rsidTr="000B3DE0">
        <w:tc>
          <w:tcPr>
            <w:tcW w:w="9747" w:type="dxa"/>
            <w:shd w:val="clear" w:color="auto" w:fill="auto"/>
          </w:tcPr>
          <w:p w14:paraId="719ED615" w14:textId="7A27888D" w:rsidR="006536E2" w:rsidRPr="006536E2" w:rsidRDefault="006536E2" w:rsidP="00F07F27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  <w:szCs w:val="20"/>
              </w:rPr>
              <w:t xml:space="preserve">Не отговарям на изискванията за </w:t>
            </w:r>
            <w:proofErr w:type="spellStart"/>
            <w:r w:rsidRPr="006536E2">
              <w:rPr>
                <w:rFonts w:ascii="Verdana" w:hAnsi="Verdana"/>
                <w:sz w:val="20"/>
                <w:szCs w:val="20"/>
              </w:rPr>
              <w:t>микро</w:t>
            </w:r>
            <w:proofErr w:type="spellEnd"/>
            <w:r w:rsidRPr="006536E2">
              <w:rPr>
                <w:rFonts w:ascii="Verdana" w:hAnsi="Verdana"/>
                <w:sz w:val="20"/>
                <w:szCs w:val="20"/>
              </w:rPr>
              <w:t>, малко или средно предприятие</w:t>
            </w:r>
          </w:p>
        </w:tc>
      </w:tr>
    </w:tbl>
    <w:p w14:paraId="75C11C37" w14:textId="77777777" w:rsidR="00122840" w:rsidRPr="006536E2" w:rsidRDefault="00122840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14:paraId="0C6455F5" w14:textId="49845EE4" w:rsidR="007F73D4" w:rsidRDefault="00BD6418" w:rsidP="002C68EA">
      <w:pPr>
        <w:spacing w:line="360" w:lineRule="auto"/>
        <w:jc w:val="both"/>
        <w:rPr>
          <w:rFonts w:ascii="Verdana" w:eastAsia="Calibri" w:hAnsi="Verdana"/>
          <w:sz w:val="20"/>
          <w:lang w:val="bg-BG"/>
        </w:rPr>
      </w:pPr>
      <w:r>
        <w:rPr>
          <w:rFonts w:ascii="Verdana" w:eastAsia="Calibri" w:hAnsi="Verdana"/>
          <w:b/>
          <w:sz w:val="20"/>
          <w:lang w:val="bg-BG"/>
        </w:rPr>
        <w:t>4</w:t>
      </w:r>
      <w:r w:rsidR="007F73D4" w:rsidRPr="006536E2">
        <w:rPr>
          <w:rFonts w:ascii="Verdana" w:eastAsia="Calibri" w:hAnsi="Verdana"/>
          <w:b/>
          <w:sz w:val="20"/>
          <w:lang w:val="bg-BG"/>
        </w:rPr>
        <w:t xml:space="preserve">. Вашето стопанство </w:t>
      </w:r>
      <w:r w:rsidR="0058616B" w:rsidRPr="006536E2">
        <w:rPr>
          <w:rFonts w:ascii="Verdana" w:eastAsia="Calibri" w:hAnsi="Verdana"/>
          <w:b/>
          <w:sz w:val="20"/>
          <w:lang w:val="bg-BG"/>
        </w:rPr>
        <w:t xml:space="preserve">функционира в </w:t>
      </w:r>
      <w:r w:rsidR="00D27466">
        <w:rPr>
          <w:rFonts w:ascii="Verdana" w:eastAsia="Calibri" w:hAnsi="Verdana"/>
          <w:b/>
          <w:sz w:val="20"/>
          <w:lang w:val="bg-BG"/>
        </w:rPr>
        <w:t>сектор:</w:t>
      </w:r>
      <w:r w:rsidR="007F73D4" w:rsidRPr="006536E2">
        <w:rPr>
          <w:rFonts w:ascii="Verdana" w:eastAsia="Calibri" w:hAnsi="Verdana"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1B0A" w:rsidRPr="006536E2" w14:paraId="50A6DB65" w14:textId="77777777" w:rsidTr="000B3DE0">
        <w:tc>
          <w:tcPr>
            <w:tcW w:w="9747" w:type="dxa"/>
            <w:shd w:val="clear" w:color="auto" w:fill="auto"/>
          </w:tcPr>
          <w:p w14:paraId="5CF57C1A" w14:textId="2123990D" w:rsidR="00D71B0A" w:rsidRPr="006536E2" w:rsidRDefault="00D71B0A" w:rsidP="00F07F27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Растениевъдство</w:t>
            </w:r>
          </w:p>
        </w:tc>
      </w:tr>
      <w:tr w:rsidR="00D71B0A" w:rsidRPr="006536E2" w14:paraId="0278FCB0" w14:textId="77777777" w:rsidTr="000B3DE0">
        <w:tc>
          <w:tcPr>
            <w:tcW w:w="9747" w:type="dxa"/>
            <w:shd w:val="clear" w:color="auto" w:fill="auto"/>
          </w:tcPr>
          <w:p w14:paraId="2C3B8563" w14:textId="23BBF61A" w:rsidR="00D71B0A" w:rsidRPr="006536E2" w:rsidRDefault="00D71B0A" w:rsidP="00F07F27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Животновъдство</w:t>
            </w:r>
          </w:p>
        </w:tc>
      </w:tr>
      <w:tr w:rsidR="00D71B0A" w:rsidRPr="006536E2" w14:paraId="0AFF84A3" w14:textId="77777777" w:rsidTr="000B3DE0">
        <w:tc>
          <w:tcPr>
            <w:tcW w:w="9747" w:type="dxa"/>
            <w:shd w:val="clear" w:color="auto" w:fill="auto"/>
          </w:tcPr>
          <w:p w14:paraId="7682979E" w14:textId="6CFB9B22" w:rsidR="00D71B0A" w:rsidRPr="006536E2" w:rsidRDefault="00D71B0A" w:rsidP="00F07F27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Преработка на селскостопански продукти</w:t>
            </w:r>
          </w:p>
        </w:tc>
      </w:tr>
      <w:tr w:rsidR="00D71B0A" w:rsidRPr="006536E2" w14:paraId="3C17EBC0" w14:textId="77777777" w:rsidTr="000B3DE0">
        <w:tc>
          <w:tcPr>
            <w:tcW w:w="9747" w:type="dxa"/>
            <w:shd w:val="clear" w:color="auto" w:fill="auto"/>
          </w:tcPr>
          <w:p w14:paraId="368684AA" w14:textId="6CAAE76C" w:rsidR="00D71B0A" w:rsidRDefault="00D71B0A" w:rsidP="002F461A">
            <w:pPr>
              <w:pStyle w:val="ListParagraph"/>
              <w:numPr>
                <w:ilvl w:val="0"/>
                <w:numId w:val="3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</w:t>
            </w:r>
            <w:r w:rsidR="00D27466">
              <w:rPr>
                <w:rFonts w:ascii="Verdana" w:hAnsi="Verdana"/>
                <w:sz w:val="20"/>
              </w:rPr>
              <w:t>руг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BD6418">
              <w:rPr>
                <w:rFonts w:ascii="Verdana" w:hAnsi="Verdana"/>
                <w:sz w:val="20"/>
                <w:szCs w:val="20"/>
              </w:rPr>
              <w:t>……………………………</w:t>
            </w:r>
          </w:p>
          <w:p w14:paraId="07900B8E" w14:textId="37913A07" w:rsidR="00BD6418" w:rsidRPr="006536E2" w:rsidRDefault="00BD6418" w:rsidP="00BD6418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29B4159A" w14:textId="77777777" w:rsidR="00D71B0A" w:rsidRPr="006536E2" w:rsidRDefault="00D71B0A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14:paraId="71B05EC2" w14:textId="10015667" w:rsidR="00AE4F90" w:rsidRDefault="00F07F27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>
        <w:rPr>
          <w:rFonts w:ascii="Verdana" w:eastAsia="Calibri" w:hAnsi="Verdana"/>
          <w:b/>
          <w:sz w:val="20"/>
          <w:lang w:val="bg-BG"/>
        </w:rPr>
        <w:t>5</w:t>
      </w:r>
      <w:r w:rsidR="00AE4F90" w:rsidRPr="006536E2">
        <w:rPr>
          <w:rFonts w:ascii="Verdana" w:eastAsia="Calibri" w:hAnsi="Verdana"/>
          <w:b/>
          <w:sz w:val="20"/>
          <w:lang w:val="bg-BG"/>
        </w:rPr>
        <w:t xml:space="preserve">. </w:t>
      </w:r>
      <w:r w:rsidR="00670357" w:rsidRPr="006536E2">
        <w:rPr>
          <w:rFonts w:ascii="Verdana" w:eastAsia="Calibri" w:hAnsi="Verdana"/>
          <w:b/>
          <w:sz w:val="20"/>
          <w:lang w:val="bg-BG"/>
        </w:rPr>
        <w:t>Организацията/</w:t>
      </w:r>
      <w:r w:rsidR="00AE4F90" w:rsidRPr="006536E2">
        <w:rPr>
          <w:rFonts w:ascii="Verdana" w:eastAsia="Calibri" w:hAnsi="Verdana"/>
          <w:b/>
          <w:sz w:val="20"/>
          <w:lang w:val="bg-BG"/>
        </w:rPr>
        <w:t>С</w:t>
      </w:r>
      <w:r w:rsidR="00E23B0F" w:rsidRPr="006536E2">
        <w:rPr>
          <w:rFonts w:ascii="Verdana" w:eastAsia="Calibri" w:hAnsi="Verdana"/>
          <w:b/>
          <w:sz w:val="20"/>
          <w:lang w:val="bg-BG"/>
        </w:rPr>
        <w:t>дружението</w:t>
      </w:r>
      <w:r w:rsidR="00670357" w:rsidRPr="006536E2">
        <w:rPr>
          <w:rFonts w:ascii="Verdana" w:eastAsia="Calibri" w:hAnsi="Verdana"/>
          <w:b/>
          <w:sz w:val="20"/>
          <w:lang w:val="bg-BG"/>
        </w:rPr>
        <w:t>,</w:t>
      </w:r>
      <w:r w:rsidR="00E23B0F" w:rsidRPr="006536E2">
        <w:rPr>
          <w:rFonts w:ascii="Verdana" w:eastAsia="Calibri" w:hAnsi="Verdana"/>
          <w:b/>
          <w:sz w:val="20"/>
          <w:lang w:val="bg-BG"/>
        </w:rPr>
        <w:t xml:space="preserve"> в което членувате</w:t>
      </w:r>
      <w:r w:rsidR="00670357" w:rsidRPr="006536E2">
        <w:rPr>
          <w:rFonts w:ascii="Verdana" w:eastAsia="Calibri" w:hAnsi="Verdana"/>
          <w:b/>
          <w:sz w:val="20"/>
          <w:lang w:val="bg-BG"/>
        </w:rPr>
        <w:t>,</w:t>
      </w:r>
      <w:r w:rsidR="00BD6418">
        <w:rPr>
          <w:rFonts w:ascii="Verdana" w:eastAsia="Calibri" w:hAnsi="Verdana"/>
          <w:b/>
          <w:sz w:val="20"/>
          <w:lang w:val="bg-BG"/>
        </w:rPr>
        <w:t xml:space="preserve"> представля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1B0A" w:rsidRPr="006536E2" w14:paraId="105D9F5E" w14:textId="77777777" w:rsidTr="000B3DE0">
        <w:tc>
          <w:tcPr>
            <w:tcW w:w="9747" w:type="dxa"/>
            <w:shd w:val="clear" w:color="auto" w:fill="auto"/>
          </w:tcPr>
          <w:p w14:paraId="443069F4" w14:textId="173DE90F" w:rsidR="00D71B0A" w:rsidRPr="006536E2" w:rsidRDefault="00D71B0A" w:rsidP="00F07F27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о 6 земеделски производители</w:t>
            </w:r>
          </w:p>
        </w:tc>
      </w:tr>
      <w:tr w:rsidR="00D71B0A" w:rsidRPr="006536E2" w14:paraId="084CB446" w14:textId="77777777" w:rsidTr="000B3DE0">
        <w:tc>
          <w:tcPr>
            <w:tcW w:w="9747" w:type="dxa"/>
            <w:shd w:val="clear" w:color="auto" w:fill="auto"/>
          </w:tcPr>
          <w:p w14:paraId="72B797F0" w14:textId="31680348" w:rsidR="00D71B0A" w:rsidRPr="006536E2" w:rsidRDefault="00D71B0A" w:rsidP="00F07F27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о 20 земеделски производители</w:t>
            </w:r>
          </w:p>
        </w:tc>
      </w:tr>
      <w:tr w:rsidR="00D71B0A" w:rsidRPr="006536E2" w14:paraId="53862936" w14:textId="77777777" w:rsidTr="000B3DE0">
        <w:tc>
          <w:tcPr>
            <w:tcW w:w="9747" w:type="dxa"/>
            <w:shd w:val="clear" w:color="auto" w:fill="auto"/>
          </w:tcPr>
          <w:p w14:paraId="01AC8C11" w14:textId="7D94DF67" w:rsidR="00D71B0A" w:rsidRPr="006536E2" w:rsidRDefault="00D71B0A" w:rsidP="00F07F27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о 50 земеделски производители</w:t>
            </w:r>
          </w:p>
        </w:tc>
      </w:tr>
      <w:tr w:rsidR="00D71B0A" w:rsidRPr="006536E2" w14:paraId="7AF73805" w14:textId="77777777" w:rsidTr="000B3DE0">
        <w:tc>
          <w:tcPr>
            <w:tcW w:w="9747" w:type="dxa"/>
            <w:shd w:val="clear" w:color="auto" w:fill="auto"/>
          </w:tcPr>
          <w:p w14:paraId="0C2177A2" w14:textId="51040341" w:rsidR="00D71B0A" w:rsidRPr="006536E2" w:rsidRDefault="00D71B0A" w:rsidP="00F07F27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6536E2">
              <w:rPr>
                <w:rFonts w:ascii="Verdana" w:hAnsi="Verdana"/>
                <w:sz w:val="20"/>
              </w:rPr>
              <w:t>Повече от 50 земеделски производители</w:t>
            </w:r>
          </w:p>
        </w:tc>
      </w:tr>
      <w:tr w:rsidR="00D71B0A" w:rsidRPr="006536E2" w14:paraId="48EC8335" w14:textId="77777777" w:rsidTr="000B3DE0">
        <w:tc>
          <w:tcPr>
            <w:tcW w:w="9747" w:type="dxa"/>
            <w:shd w:val="clear" w:color="auto" w:fill="auto"/>
          </w:tcPr>
          <w:p w14:paraId="5CE7EFEF" w14:textId="095170B1" w:rsidR="00D71B0A" w:rsidRPr="006536E2" w:rsidRDefault="00D71B0A" w:rsidP="00F07F27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членувам</w:t>
            </w:r>
          </w:p>
        </w:tc>
      </w:tr>
    </w:tbl>
    <w:p w14:paraId="52BDCCFF" w14:textId="77692028" w:rsidR="00D71B0A" w:rsidRPr="006536E2" w:rsidRDefault="00D71B0A" w:rsidP="00F07F27">
      <w:pPr>
        <w:spacing w:line="360" w:lineRule="auto"/>
        <w:jc w:val="both"/>
        <w:rPr>
          <w:rFonts w:ascii="Verdana" w:hAnsi="Verdana"/>
          <w:b/>
          <w:noProof/>
          <w:sz w:val="20"/>
          <w:lang w:val="bg-BG"/>
        </w:rPr>
      </w:pPr>
    </w:p>
    <w:p w14:paraId="305E7E85" w14:textId="44294FDA" w:rsidR="00596893" w:rsidRDefault="009372D6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6536E2">
        <w:rPr>
          <w:rFonts w:ascii="Verdana" w:eastAsia="Calibri" w:hAnsi="Verdana"/>
          <w:b/>
          <w:sz w:val="20"/>
          <w:lang w:val="bg-BG"/>
        </w:rPr>
        <w:t>6</w:t>
      </w:r>
      <w:r w:rsidR="00596893" w:rsidRPr="006536E2">
        <w:rPr>
          <w:rFonts w:ascii="Verdana" w:eastAsia="Calibri" w:hAnsi="Verdana"/>
          <w:b/>
          <w:sz w:val="20"/>
          <w:lang w:val="bg-BG"/>
        </w:rPr>
        <w:t xml:space="preserve">. </w:t>
      </w:r>
      <w:r w:rsidR="00596893" w:rsidRPr="006536E2">
        <w:rPr>
          <w:rFonts w:ascii="Verdana" w:hAnsi="Verdana"/>
          <w:b/>
          <w:sz w:val="20"/>
          <w:lang w:val="bg-BG"/>
        </w:rPr>
        <w:t xml:space="preserve">Срещате ли трудност </w:t>
      </w:r>
      <w:r w:rsidR="0014773D" w:rsidRPr="006536E2">
        <w:rPr>
          <w:rFonts w:ascii="Verdana" w:hAnsi="Verdana"/>
          <w:b/>
          <w:sz w:val="20"/>
          <w:lang w:val="bg-BG"/>
        </w:rPr>
        <w:t xml:space="preserve">при прилагането на изискванията, заложени в </w:t>
      </w:r>
      <w:r w:rsidR="00596893" w:rsidRPr="006536E2">
        <w:rPr>
          <w:rFonts w:ascii="Verdana" w:hAnsi="Verdana"/>
          <w:b/>
          <w:sz w:val="20"/>
          <w:lang w:val="bg-BG"/>
        </w:rPr>
        <w:t>европейското и националното законодателство?</w:t>
      </w:r>
      <w:r w:rsidR="00596893" w:rsidRPr="006536E2">
        <w:rPr>
          <w:rFonts w:ascii="Verdana" w:hAnsi="Verdana"/>
          <w:sz w:val="20"/>
          <w:lang w:val="bg-BG"/>
        </w:rPr>
        <w:t xml:space="preserve"> </w:t>
      </w:r>
      <w:r w:rsidR="00596893" w:rsidRPr="006536E2">
        <w:rPr>
          <w:rFonts w:ascii="Verdana" w:eastAsia="Calibri" w:hAnsi="Verdana"/>
          <w:b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1B0A" w:rsidRPr="006536E2" w14:paraId="635C3DE9" w14:textId="77777777" w:rsidTr="000B3DE0">
        <w:tc>
          <w:tcPr>
            <w:tcW w:w="9747" w:type="dxa"/>
            <w:shd w:val="clear" w:color="auto" w:fill="auto"/>
          </w:tcPr>
          <w:p w14:paraId="4FF41F29" w14:textId="501FFC17" w:rsidR="00D71B0A" w:rsidRPr="006536E2" w:rsidRDefault="00D71B0A" w:rsidP="00F07F27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</w:p>
        </w:tc>
      </w:tr>
      <w:tr w:rsidR="00D71B0A" w:rsidRPr="006536E2" w14:paraId="3508DD0F" w14:textId="77777777" w:rsidTr="000B3DE0">
        <w:tc>
          <w:tcPr>
            <w:tcW w:w="9747" w:type="dxa"/>
            <w:shd w:val="clear" w:color="auto" w:fill="auto"/>
          </w:tcPr>
          <w:p w14:paraId="64C00190" w14:textId="0402FAF4" w:rsidR="00D71B0A" w:rsidRPr="006536E2" w:rsidRDefault="00D71B0A" w:rsidP="00F07F27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D71B0A" w:rsidRPr="006536E2" w14:paraId="408DB55D" w14:textId="77777777" w:rsidTr="000B3DE0">
        <w:tc>
          <w:tcPr>
            <w:tcW w:w="9747" w:type="dxa"/>
            <w:shd w:val="clear" w:color="auto" w:fill="auto"/>
          </w:tcPr>
          <w:p w14:paraId="301569EF" w14:textId="7FBE32E9" w:rsidR="00D71B0A" w:rsidRPr="006536E2" w:rsidRDefault="00D71B0A" w:rsidP="00F07F27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D71B0A" w:rsidRPr="006536E2" w14:paraId="46C7EBBA" w14:textId="77777777" w:rsidTr="000B3DE0">
        <w:tc>
          <w:tcPr>
            <w:tcW w:w="9747" w:type="dxa"/>
            <w:shd w:val="clear" w:color="auto" w:fill="auto"/>
          </w:tcPr>
          <w:p w14:paraId="689F04C7" w14:textId="26F81146" w:rsidR="00D71B0A" w:rsidRDefault="00D71B0A" w:rsidP="002F461A">
            <w:pPr>
              <w:pStyle w:val="ListParagraph"/>
              <w:numPr>
                <w:ilvl w:val="0"/>
                <w:numId w:val="17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17738BD3" w14:textId="3CDA372A" w:rsidR="00BD6418" w:rsidRPr="00BD6418" w:rsidRDefault="00BD6418" w:rsidP="002F461A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  <w:lang w:val="bg-BG"/>
              </w:rPr>
            </w:pPr>
            <w:r w:rsidRPr="00BD6418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7FE9296B" w14:textId="77777777" w:rsidR="00D71B0A" w:rsidRPr="006536E2" w:rsidRDefault="00D71B0A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14:paraId="313A3874" w14:textId="0A34D6F9" w:rsidR="002F461A" w:rsidRDefault="002F461A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>
        <w:rPr>
          <w:rFonts w:ascii="Verdana" w:eastAsia="Calibri" w:hAnsi="Verdana"/>
          <w:b/>
          <w:sz w:val="20"/>
          <w:lang w:val="bg-BG"/>
        </w:rPr>
        <w:br w:type="page"/>
      </w:r>
    </w:p>
    <w:p w14:paraId="55507A8D" w14:textId="1513BCAF" w:rsidR="00596893" w:rsidRPr="006536E2" w:rsidRDefault="009372D6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6536E2">
        <w:rPr>
          <w:rFonts w:ascii="Verdana" w:eastAsia="Calibri" w:hAnsi="Verdana"/>
          <w:b/>
          <w:sz w:val="20"/>
          <w:lang w:val="bg-BG"/>
        </w:rPr>
        <w:lastRenderedPageBreak/>
        <w:t>7</w:t>
      </w:r>
      <w:r w:rsidR="00596893" w:rsidRPr="006536E2">
        <w:rPr>
          <w:rFonts w:ascii="Verdana" w:eastAsia="Calibri" w:hAnsi="Verdana"/>
          <w:b/>
          <w:sz w:val="20"/>
          <w:lang w:val="bg-BG"/>
        </w:rPr>
        <w:t xml:space="preserve">. </w:t>
      </w:r>
      <w:r w:rsidR="00596893" w:rsidRPr="006536E2">
        <w:rPr>
          <w:rFonts w:ascii="Verdana" w:hAnsi="Verdana"/>
          <w:b/>
          <w:sz w:val="20"/>
          <w:lang w:val="bg-BG"/>
        </w:rPr>
        <w:t>Познавате ли всички нормативни актове, които се отнасят за правоприлагането на дейността, с която се занимавате?</w:t>
      </w:r>
      <w:r w:rsidR="00596893" w:rsidRPr="006536E2">
        <w:rPr>
          <w:rFonts w:ascii="Verdana" w:hAnsi="Verdana"/>
          <w:sz w:val="20"/>
          <w:lang w:val="bg-BG"/>
        </w:rPr>
        <w:t xml:space="preserve"> </w:t>
      </w:r>
      <w:r w:rsidR="00596893" w:rsidRPr="006536E2">
        <w:rPr>
          <w:rFonts w:ascii="Verdana" w:eastAsia="Calibri" w:hAnsi="Verdana"/>
          <w:b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1B0A" w:rsidRPr="006536E2" w14:paraId="1E026CE1" w14:textId="77777777" w:rsidTr="000B3DE0">
        <w:tc>
          <w:tcPr>
            <w:tcW w:w="9747" w:type="dxa"/>
            <w:shd w:val="clear" w:color="auto" w:fill="auto"/>
          </w:tcPr>
          <w:p w14:paraId="04431ED4" w14:textId="77777777" w:rsidR="00D71B0A" w:rsidRPr="006536E2" w:rsidRDefault="00D71B0A" w:rsidP="00F07F27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</w:p>
        </w:tc>
      </w:tr>
      <w:tr w:rsidR="00D71B0A" w:rsidRPr="006536E2" w14:paraId="50452ECF" w14:textId="77777777" w:rsidTr="000B3DE0">
        <w:tc>
          <w:tcPr>
            <w:tcW w:w="9747" w:type="dxa"/>
            <w:shd w:val="clear" w:color="auto" w:fill="auto"/>
          </w:tcPr>
          <w:p w14:paraId="5E17C09D" w14:textId="77777777" w:rsidR="00D71B0A" w:rsidRPr="006536E2" w:rsidRDefault="00D71B0A" w:rsidP="00F07F27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D71B0A" w:rsidRPr="006536E2" w14:paraId="6BA9AC69" w14:textId="77777777" w:rsidTr="000B3DE0">
        <w:tc>
          <w:tcPr>
            <w:tcW w:w="9747" w:type="dxa"/>
            <w:shd w:val="clear" w:color="auto" w:fill="auto"/>
          </w:tcPr>
          <w:p w14:paraId="0921AAFF" w14:textId="77777777" w:rsidR="00D71B0A" w:rsidRPr="006536E2" w:rsidRDefault="00D71B0A" w:rsidP="00F07F27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D71B0A" w:rsidRPr="006536E2" w14:paraId="55DAC05B" w14:textId="77777777" w:rsidTr="000B3DE0">
        <w:tc>
          <w:tcPr>
            <w:tcW w:w="9747" w:type="dxa"/>
            <w:shd w:val="clear" w:color="auto" w:fill="auto"/>
          </w:tcPr>
          <w:p w14:paraId="21BC3550" w14:textId="603838B1" w:rsidR="00BD6418" w:rsidRDefault="00BD6418" w:rsidP="002F461A">
            <w:pPr>
              <w:pStyle w:val="ListParagraph"/>
              <w:numPr>
                <w:ilvl w:val="0"/>
                <w:numId w:val="6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674825B0" w14:textId="4C55F1B0" w:rsidR="00D71B0A" w:rsidRPr="00BD6418" w:rsidRDefault="00BD6418" w:rsidP="00BD6418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BD6418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BD6418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61E7B20A" w14:textId="77777777" w:rsidR="00535EBC" w:rsidRDefault="00535EBC" w:rsidP="002C68EA">
      <w:pPr>
        <w:suppressAutoHyphens w:val="0"/>
        <w:spacing w:line="360" w:lineRule="auto"/>
        <w:contextualSpacing/>
        <w:jc w:val="both"/>
        <w:rPr>
          <w:rFonts w:ascii="Verdana" w:eastAsia="Calibri" w:hAnsi="Verdana"/>
          <w:b/>
          <w:sz w:val="20"/>
          <w:lang w:val="bg-BG"/>
        </w:rPr>
      </w:pPr>
    </w:p>
    <w:p w14:paraId="0B3EA11B" w14:textId="3CB98975" w:rsidR="00186BC9" w:rsidRDefault="009372D6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sz w:val="20"/>
          <w:lang w:val="bg-BG"/>
        </w:rPr>
      </w:pPr>
      <w:r w:rsidRPr="006536E2">
        <w:rPr>
          <w:rFonts w:ascii="Verdana" w:eastAsia="Calibri" w:hAnsi="Verdana"/>
          <w:b/>
          <w:sz w:val="20"/>
          <w:lang w:val="bg-BG"/>
        </w:rPr>
        <w:t>8</w:t>
      </w:r>
      <w:r w:rsidR="00596893" w:rsidRPr="006536E2">
        <w:rPr>
          <w:rFonts w:ascii="Verdana" w:eastAsia="Calibri" w:hAnsi="Verdana"/>
          <w:b/>
          <w:sz w:val="20"/>
          <w:lang w:val="bg-BG"/>
        </w:rPr>
        <w:t xml:space="preserve">. </w:t>
      </w:r>
      <w:r w:rsidR="00186BC9" w:rsidRPr="006536E2">
        <w:rPr>
          <w:rFonts w:ascii="Verdana" w:eastAsia="Calibri" w:hAnsi="Verdana"/>
          <w:b/>
          <w:sz w:val="20"/>
          <w:lang w:val="bg-BG"/>
        </w:rPr>
        <w:t>Моля, посочете удобен и подходящ за Вас</w:t>
      </w:r>
      <w:r w:rsidR="00BD6418">
        <w:rPr>
          <w:rFonts w:ascii="Verdana" w:eastAsia="Calibri" w:hAnsi="Verdana"/>
          <w:b/>
          <w:sz w:val="20"/>
          <w:lang w:val="bg-BG"/>
        </w:rPr>
        <w:t>, чрез който</w:t>
      </w:r>
      <w:r w:rsidR="00186BC9" w:rsidRPr="006536E2">
        <w:rPr>
          <w:rFonts w:ascii="Verdana" w:eastAsia="Calibri" w:hAnsi="Verdana"/>
          <w:b/>
          <w:sz w:val="20"/>
          <w:lang w:val="bg-BG"/>
        </w:rPr>
        <w:t xml:space="preserve"> да </w:t>
      </w:r>
      <w:r w:rsidR="00BD6418">
        <w:rPr>
          <w:rFonts w:ascii="Verdana" w:eastAsia="Calibri" w:hAnsi="Verdana"/>
          <w:b/>
          <w:sz w:val="20"/>
          <w:lang w:val="bg-BG"/>
        </w:rPr>
        <w:t>получавате</w:t>
      </w:r>
      <w:r w:rsidR="00186BC9" w:rsidRPr="006536E2">
        <w:rPr>
          <w:rFonts w:ascii="Verdana" w:eastAsia="Calibri" w:hAnsi="Verdana"/>
          <w:b/>
          <w:sz w:val="20"/>
          <w:lang w:val="bg-BG"/>
        </w:rPr>
        <w:t xml:space="preserve"> достъп </w:t>
      </w:r>
      <w:r w:rsidR="003F07E7" w:rsidRPr="006536E2">
        <w:rPr>
          <w:rFonts w:ascii="Verdana" w:eastAsia="Calibri" w:hAnsi="Verdana"/>
          <w:b/>
          <w:sz w:val="20"/>
          <w:lang w:val="bg-BG"/>
        </w:rPr>
        <w:t xml:space="preserve">за </w:t>
      </w:r>
      <w:r w:rsidR="00186BC9" w:rsidRPr="006536E2">
        <w:rPr>
          <w:rFonts w:ascii="Verdana" w:eastAsiaTheme="minorHAnsi" w:hAnsi="Verdana" w:cstheme="minorBidi"/>
          <w:b/>
          <w:sz w:val="20"/>
          <w:lang w:val="bg-BG"/>
        </w:rPr>
        <w:t>нормативни изисквания, които трябва да изпълнявате?</w:t>
      </w:r>
      <w:r w:rsidR="00186BC9" w:rsidRPr="006536E2">
        <w:rPr>
          <w:rFonts w:ascii="Verdana" w:eastAsiaTheme="minorHAnsi" w:hAnsi="Verdana" w:cstheme="minorBidi"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7466" w:rsidRPr="00366753" w14:paraId="1AFA9C9B" w14:textId="77777777" w:rsidTr="000B3DE0">
        <w:tc>
          <w:tcPr>
            <w:tcW w:w="9747" w:type="dxa"/>
            <w:shd w:val="clear" w:color="auto" w:fill="auto"/>
          </w:tcPr>
          <w:p w14:paraId="602F8B29" w14:textId="4B04844E" w:rsidR="00D27466" w:rsidRPr="006536E2" w:rsidRDefault="00D27466" w:rsidP="00F07F27">
            <w:pPr>
              <w:pStyle w:val="ListParagraph"/>
              <w:numPr>
                <w:ilvl w:val="0"/>
                <w:numId w:val="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Официално публикуваната информация от ЕК</w:t>
            </w:r>
          </w:p>
        </w:tc>
      </w:tr>
      <w:tr w:rsidR="00D27466" w:rsidRPr="006536E2" w14:paraId="67EB7C6F" w14:textId="77777777" w:rsidTr="000B3DE0">
        <w:tc>
          <w:tcPr>
            <w:tcW w:w="9747" w:type="dxa"/>
            <w:shd w:val="clear" w:color="auto" w:fill="auto"/>
          </w:tcPr>
          <w:p w14:paraId="1B56B1B0" w14:textId="578A88E4" w:rsidR="00D27466" w:rsidRPr="006536E2" w:rsidRDefault="00D27466" w:rsidP="00F07F27">
            <w:pPr>
              <w:pStyle w:val="ListParagraph"/>
              <w:numPr>
                <w:ilvl w:val="0"/>
                <w:numId w:val="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Интернет страницата на МЗм</w:t>
            </w:r>
          </w:p>
        </w:tc>
      </w:tr>
      <w:tr w:rsidR="00BD6418" w:rsidRPr="00366753" w14:paraId="03B982C1" w14:textId="77777777" w:rsidTr="000B3DE0">
        <w:tc>
          <w:tcPr>
            <w:tcW w:w="9747" w:type="dxa"/>
            <w:shd w:val="clear" w:color="auto" w:fill="auto"/>
          </w:tcPr>
          <w:p w14:paraId="5CBE185D" w14:textId="42F18D1E" w:rsidR="00BD6418" w:rsidRPr="006536E2" w:rsidRDefault="000B3DE0" w:rsidP="00F07F27">
            <w:pPr>
              <w:pStyle w:val="ListParagraph"/>
              <w:numPr>
                <w:ilvl w:val="0"/>
                <w:numId w:val="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6536E2">
              <w:rPr>
                <w:rFonts w:ascii="Verdana" w:hAnsi="Verdana"/>
                <w:sz w:val="20"/>
              </w:rPr>
              <w:t>Организацията/сдружението, в която/което членувате</w:t>
            </w:r>
          </w:p>
        </w:tc>
      </w:tr>
      <w:tr w:rsidR="00D27466" w:rsidRPr="006536E2" w14:paraId="0C834F3F" w14:textId="77777777" w:rsidTr="000B3DE0">
        <w:tc>
          <w:tcPr>
            <w:tcW w:w="9747" w:type="dxa"/>
            <w:shd w:val="clear" w:color="auto" w:fill="auto"/>
          </w:tcPr>
          <w:p w14:paraId="354AB714" w14:textId="7FE0E2F7" w:rsidR="000B3DE0" w:rsidRDefault="000B3DE0" w:rsidP="002F461A">
            <w:pPr>
              <w:pStyle w:val="ListParagraph"/>
              <w:numPr>
                <w:ilvl w:val="0"/>
                <w:numId w:val="7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1F41982" w14:textId="3ACE0364" w:rsidR="00D27466" w:rsidRPr="006536E2" w:rsidRDefault="000B3DE0" w:rsidP="000B3DE0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 w:rsidRPr="00BD6418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14:paraId="6BD25FAB" w14:textId="77777777" w:rsidR="00D27466" w:rsidRPr="006536E2" w:rsidRDefault="00D27466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sz w:val="20"/>
          <w:lang w:val="bg-BG"/>
        </w:rPr>
      </w:pPr>
    </w:p>
    <w:p w14:paraId="337A7A96" w14:textId="77777777" w:rsidR="00535EBC" w:rsidRDefault="009372D6" w:rsidP="00E34C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b/>
          <w:sz w:val="20"/>
          <w:lang w:val="bg-BG"/>
        </w:rPr>
      </w:pPr>
      <w:r w:rsidRPr="006536E2">
        <w:rPr>
          <w:rFonts w:ascii="Verdana" w:eastAsia="Calibri" w:hAnsi="Verdana"/>
          <w:b/>
          <w:sz w:val="20"/>
          <w:lang w:val="bg-BG"/>
        </w:rPr>
        <w:t>9</w:t>
      </w:r>
      <w:r w:rsidR="00E34CEA" w:rsidRPr="006536E2">
        <w:rPr>
          <w:rFonts w:ascii="Verdana" w:eastAsia="Calibri" w:hAnsi="Verdana"/>
          <w:b/>
          <w:sz w:val="20"/>
          <w:lang w:val="bg-BG"/>
        </w:rPr>
        <w:t>. Моля, посочете към настоящия момент надежден източник, от който получавате достоверна и актуална информация в областта на земеделието</w:t>
      </w:r>
      <w:r w:rsidR="00E34CEA" w:rsidRPr="006536E2">
        <w:rPr>
          <w:rFonts w:ascii="Verdana" w:eastAsiaTheme="minorHAnsi" w:hAnsi="Verdana" w:cstheme="minorBidi"/>
          <w:b/>
          <w:sz w:val="20"/>
          <w:lang w:val="bg-BG"/>
        </w:rP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35EBC" w:rsidRPr="00366753" w14:paraId="5F16F4FE" w14:textId="77777777" w:rsidTr="000B3DE0">
        <w:tc>
          <w:tcPr>
            <w:tcW w:w="9747" w:type="dxa"/>
            <w:shd w:val="clear" w:color="auto" w:fill="auto"/>
          </w:tcPr>
          <w:p w14:paraId="5A8FF0D5" w14:textId="35A6F3D3" w:rsidR="00535EBC" w:rsidRPr="006536E2" w:rsidRDefault="00535EBC" w:rsidP="00F07F27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Официално публикуваната информация от ЕК</w:t>
            </w:r>
          </w:p>
        </w:tc>
      </w:tr>
      <w:tr w:rsidR="00535EBC" w:rsidRPr="006536E2" w14:paraId="33DA302C" w14:textId="77777777" w:rsidTr="000B3DE0">
        <w:tc>
          <w:tcPr>
            <w:tcW w:w="9747" w:type="dxa"/>
            <w:shd w:val="clear" w:color="auto" w:fill="auto"/>
          </w:tcPr>
          <w:p w14:paraId="0EC19768" w14:textId="3F17EE3A" w:rsidR="00535EBC" w:rsidRPr="006536E2" w:rsidRDefault="00535EBC" w:rsidP="00F07F27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Интернет страницата на МЗм</w:t>
            </w:r>
          </w:p>
        </w:tc>
      </w:tr>
      <w:tr w:rsidR="00535EBC" w:rsidRPr="006536E2" w14:paraId="6DD9834F" w14:textId="77777777" w:rsidTr="000B3DE0">
        <w:tc>
          <w:tcPr>
            <w:tcW w:w="9747" w:type="dxa"/>
            <w:shd w:val="clear" w:color="auto" w:fill="auto"/>
          </w:tcPr>
          <w:p w14:paraId="5476D516" w14:textId="397763F8" w:rsidR="00535EBC" w:rsidRPr="006536E2" w:rsidRDefault="00535EBC" w:rsidP="00F07F27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Медии, отразяващи селскостопанска информация</w:t>
            </w:r>
          </w:p>
        </w:tc>
      </w:tr>
      <w:tr w:rsidR="00535EBC" w:rsidRPr="00366753" w14:paraId="31283A54" w14:textId="77777777" w:rsidTr="000B3DE0">
        <w:tc>
          <w:tcPr>
            <w:tcW w:w="9747" w:type="dxa"/>
            <w:shd w:val="clear" w:color="auto" w:fill="auto"/>
          </w:tcPr>
          <w:p w14:paraId="4C8F5121" w14:textId="1A0E024A" w:rsidR="00535EBC" w:rsidRPr="006536E2" w:rsidRDefault="00535EBC" w:rsidP="00F07F27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6536E2">
              <w:rPr>
                <w:rFonts w:ascii="Verdana" w:hAnsi="Verdana"/>
                <w:sz w:val="20"/>
              </w:rPr>
              <w:t>Организацията/сдружението, в която/което членувате</w:t>
            </w:r>
          </w:p>
        </w:tc>
      </w:tr>
      <w:tr w:rsidR="00535EBC" w:rsidRPr="006536E2" w14:paraId="4809F524" w14:textId="77777777" w:rsidTr="000B3DE0">
        <w:tc>
          <w:tcPr>
            <w:tcW w:w="9747" w:type="dxa"/>
            <w:shd w:val="clear" w:color="auto" w:fill="auto"/>
          </w:tcPr>
          <w:p w14:paraId="0274D57C" w14:textId="27CF1351" w:rsidR="000B3DE0" w:rsidRDefault="000B3DE0" w:rsidP="002F461A">
            <w:pPr>
              <w:pStyle w:val="ListParagraph"/>
              <w:numPr>
                <w:ilvl w:val="0"/>
                <w:numId w:val="8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6F526C19" w14:textId="572EB2D0" w:rsidR="00535EBC" w:rsidRPr="000B3DE0" w:rsidRDefault="000B3DE0" w:rsidP="000B3DE0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B3DE0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B3DE0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1B8C0408" w14:textId="77777777" w:rsidR="00E34CEA" w:rsidRPr="006536E2" w:rsidRDefault="00E34CEA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sz w:val="20"/>
          <w:lang w:val="bg-BG"/>
        </w:rPr>
      </w:pPr>
    </w:p>
    <w:p w14:paraId="41E0C707" w14:textId="15807575" w:rsidR="00563CAC" w:rsidRDefault="009372D6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b/>
          <w:sz w:val="20"/>
          <w:lang w:val="bg-BG"/>
        </w:rPr>
      </w:pPr>
      <w:r w:rsidRPr="006536E2">
        <w:rPr>
          <w:rFonts w:ascii="Verdana" w:eastAsia="Calibri" w:hAnsi="Verdana"/>
          <w:b/>
          <w:sz w:val="20"/>
          <w:lang w:val="bg-BG"/>
        </w:rPr>
        <w:t>10</w:t>
      </w:r>
      <w:r w:rsidR="00596893" w:rsidRPr="006536E2">
        <w:rPr>
          <w:rFonts w:ascii="Verdana" w:eastAsia="Calibri" w:hAnsi="Verdana"/>
          <w:b/>
          <w:sz w:val="20"/>
          <w:lang w:val="bg-BG"/>
        </w:rPr>
        <w:t xml:space="preserve">. </w:t>
      </w:r>
      <w:r w:rsidR="00596893" w:rsidRPr="006536E2">
        <w:rPr>
          <w:rFonts w:ascii="Verdana" w:hAnsi="Verdana"/>
          <w:b/>
          <w:sz w:val="20"/>
          <w:lang w:val="bg-BG"/>
        </w:rPr>
        <w:t xml:space="preserve">Смятате ли, че е необходимо да </w:t>
      </w:r>
      <w:r w:rsidR="00E23B0F" w:rsidRPr="006536E2">
        <w:rPr>
          <w:rFonts w:ascii="Verdana" w:hAnsi="Verdana"/>
          <w:b/>
          <w:sz w:val="20"/>
          <w:lang w:val="bg-BG"/>
        </w:rPr>
        <w:t>бъдат създадени</w:t>
      </w:r>
      <w:r w:rsidR="00596893" w:rsidRPr="006536E2">
        <w:rPr>
          <w:rFonts w:ascii="Verdana" w:hAnsi="Verdana"/>
          <w:b/>
          <w:sz w:val="20"/>
          <w:lang w:val="bg-BG"/>
        </w:rPr>
        <w:t xml:space="preserve"> националните нормативни актове, които </w:t>
      </w:r>
      <w:r w:rsidR="004E158B" w:rsidRPr="006536E2">
        <w:rPr>
          <w:rFonts w:ascii="Verdana" w:hAnsi="Verdana"/>
          <w:b/>
          <w:sz w:val="20"/>
          <w:lang w:val="bg-BG"/>
        </w:rPr>
        <w:t xml:space="preserve">са конкретно насочени към обединенията в земеделския сектор - </w:t>
      </w:r>
      <w:r w:rsidR="000B3DE0" w:rsidRPr="006536E2">
        <w:rPr>
          <w:rFonts w:ascii="Verdana" w:hAnsi="Verdana"/>
          <w:b/>
          <w:sz w:val="20"/>
          <w:lang w:val="bg-BG"/>
        </w:rPr>
        <w:t>браншови организации</w:t>
      </w:r>
      <w:r w:rsidR="000B3DE0">
        <w:rPr>
          <w:rFonts w:ascii="Verdana" w:hAnsi="Verdana"/>
          <w:b/>
          <w:sz w:val="20"/>
          <w:lang w:val="bg-BG"/>
        </w:rPr>
        <w:t>,</w:t>
      </w:r>
      <w:r w:rsidR="000B3DE0" w:rsidRPr="006536E2">
        <w:rPr>
          <w:rFonts w:ascii="Verdana" w:hAnsi="Verdana"/>
          <w:b/>
          <w:sz w:val="20"/>
          <w:lang w:val="bg-BG"/>
        </w:rPr>
        <w:t xml:space="preserve"> </w:t>
      </w:r>
      <w:r w:rsidR="000B3DE0">
        <w:rPr>
          <w:rFonts w:ascii="Verdana" w:hAnsi="Verdana"/>
          <w:b/>
          <w:sz w:val="20"/>
          <w:lang w:val="bg-BG"/>
        </w:rPr>
        <w:t>кооперации</w:t>
      </w:r>
      <w:r w:rsidR="004E158B" w:rsidRPr="006536E2">
        <w:rPr>
          <w:rFonts w:ascii="Verdana" w:hAnsi="Verdana"/>
          <w:b/>
          <w:sz w:val="20"/>
          <w:lang w:val="bg-BG"/>
        </w:rPr>
        <w:t>, групи</w:t>
      </w:r>
      <w:r w:rsidR="000B3DE0">
        <w:rPr>
          <w:rFonts w:ascii="Verdana" w:hAnsi="Verdana"/>
          <w:b/>
          <w:sz w:val="20"/>
          <w:lang w:val="bg-BG"/>
        </w:rPr>
        <w:t xml:space="preserve"> и организации на производители</w:t>
      </w:r>
      <w:r w:rsidR="00596893" w:rsidRPr="006536E2">
        <w:rPr>
          <w:rFonts w:ascii="Verdana" w:eastAsiaTheme="minorHAnsi" w:hAnsi="Verdana" w:cstheme="minorBidi"/>
          <w:b/>
          <w:sz w:val="20"/>
          <w:lang w:val="bg-BG"/>
        </w:rP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63CAC" w:rsidRPr="006536E2" w14:paraId="45B9D2BF" w14:textId="77777777" w:rsidTr="000B3DE0">
        <w:tc>
          <w:tcPr>
            <w:tcW w:w="9747" w:type="dxa"/>
            <w:shd w:val="clear" w:color="auto" w:fill="auto"/>
          </w:tcPr>
          <w:p w14:paraId="1809A98A" w14:textId="77777777" w:rsidR="00563CAC" w:rsidRPr="006536E2" w:rsidRDefault="00563CAC" w:rsidP="00F07F27">
            <w:pPr>
              <w:pStyle w:val="ListParagraph"/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</w:p>
        </w:tc>
      </w:tr>
      <w:tr w:rsidR="00563CAC" w:rsidRPr="006536E2" w14:paraId="3F45ABA5" w14:textId="77777777" w:rsidTr="000B3DE0">
        <w:tc>
          <w:tcPr>
            <w:tcW w:w="9747" w:type="dxa"/>
            <w:shd w:val="clear" w:color="auto" w:fill="auto"/>
          </w:tcPr>
          <w:p w14:paraId="04D6CB66" w14:textId="77777777" w:rsidR="00563CAC" w:rsidRPr="006536E2" w:rsidRDefault="00563CAC" w:rsidP="00F07F27">
            <w:pPr>
              <w:pStyle w:val="ListParagraph"/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563CAC" w:rsidRPr="006536E2" w14:paraId="3F3081D6" w14:textId="77777777" w:rsidTr="000B3DE0">
        <w:tc>
          <w:tcPr>
            <w:tcW w:w="9747" w:type="dxa"/>
            <w:shd w:val="clear" w:color="auto" w:fill="auto"/>
          </w:tcPr>
          <w:p w14:paraId="6ED6BD7E" w14:textId="77777777" w:rsidR="00563CAC" w:rsidRPr="006536E2" w:rsidRDefault="00563CAC" w:rsidP="00F07F27">
            <w:pPr>
              <w:pStyle w:val="ListParagraph"/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563CAC" w:rsidRPr="006536E2" w14:paraId="4E86A65F" w14:textId="77777777" w:rsidTr="000B3DE0">
        <w:tc>
          <w:tcPr>
            <w:tcW w:w="9747" w:type="dxa"/>
            <w:shd w:val="clear" w:color="auto" w:fill="auto"/>
          </w:tcPr>
          <w:p w14:paraId="4F8ADE00" w14:textId="62446A44" w:rsidR="000B3DE0" w:rsidRDefault="000B3DE0" w:rsidP="002F461A">
            <w:pPr>
              <w:pStyle w:val="ListParagraph"/>
              <w:numPr>
                <w:ilvl w:val="0"/>
                <w:numId w:val="9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42F1BA58" w14:textId="1D738EE7" w:rsidR="00563CAC" w:rsidRPr="000B3DE0" w:rsidRDefault="000B3DE0" w:rsidP="000B3DE0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B3DE0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B3DE0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00DEFED2" w14:textId="50B5F325" w:rsidR="00F07F27" w:rsidRDefault="00F07F27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sz w:val="20"/>
          <w:lang w:val="bg-BG"/>
        </w:rPr>
      </w:pPr>
    </w:p>
    <w:p w14:paraId="148C4EB4" w14:textId="086FA1C1" w:rsidR="00615765" w:rsidRDefault="00615765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sz w:val="20"/>
          <w:lang w:val="bg-BG"/>
        </w:rPr>
      </w:pPr>
    </w:p>
    <w:p w14:paraId="68BCD7AF" w14:textId="77777777" w:rsidR="002F461A" w:rsidRDefault="002F461A" w:rsidP="002C68EA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br w:type="page"/>
      </w:r>
    </w:p>
    <w:p w14:paraId="1C37B46F" w14:textId="5D1E26A1" w:rsidR="00596893" w:rsidRDefault="009372D6" w:rsidP="002C68EA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Calibri" w:hAnsi="Verdana"/>
          <w:b/>
          <w:sz w:val="20"/>
          <w:lang w:val="bg-BG"/>
        </w:rPr>
      </w:pPr>
      <w:r w:rsidRPr="006536E2">
        <w:rPr>
          <w:rFonts w:ascii="Verdana" w:hAnsi="Verdana"/>
          <w:b/>
          <w:sz w:val="20"/>
          <w:lang w:val="bg-BG"/>
        </w:rPr>
        <w:lastRenderedPageBreak/>
        <w:t>11</w:t>
      </w:r>
      <w:r w:rsidR="004E158B" w:rsidRPr="006536E2">
        <w:rPr>
          <w:rFonts w:ascii="Verdana" w:hAnsi="Verdana"/>
          <w:b/>
          <w:sz w:val="20"/>
          <w:lang w:val="bg-BG"/>
        </w:rPr>
        <w:t>. Смятате ли за правилно само</w:t>
      </w:r>
      <w:r w:rsidR="00596893" w:rsidRPr="006536E2">
        <w:rPr>
          <w:rFonts w:ascii="Verdana" w:hAnsi="Verdana"/>
          <w:b/>
          <w:sz w:val="20"/>
          <w:lang w:val="bg-BG"/>
        </w:rPr>
        <w:t xml:space="preserve"> земеделски </w:t>
      </w:r>
      <w:r w:rsidR="004E158B" w:rsidRPr="006536E2">
        <w:rPr>
          <w:rFonts w:ascii="Verdana" w:hAnsi="Verdana"/>
          <w:b/>
          <w:sz w:val="20"/>
          <w:lang w:val="bg-BG"/>
        </w:rPr>
        <w:t>обединения</w:t>
      </w:r>
      <w:r w:rsidR="008947EE" w:rsidRPr="006536E2">
        <w:rPr>
          <w:rFonts w:ascii="Verdana" w:hAnsi="Verdana"/>
          <w:b/>
          <w:sz w:val="20"/>
          <w:lang w:val="bg-BG"/>
        </w:rPr>
        <w:t>,</w:t>
      </w:r>
      <w:r w:rsidR="004E158B" w:rsidRPr="006536E2">
        <w:rPr>
          <w:rFonts w:ascii="Verdana" w:hAnsi="Verdana"/>
          <w:b/>
          <w:sz w:val="20"/>
          <w:lang w:val="bg-BG"/>
        </w:rPr>
        <w:t xml:space="preserve"> </w:t>
      </w:r>
      <w:r w:rsidR="008947EE" w:rsidRPr="006536E2">
        <w:rPr>
          <w:rFonts w:ascii="Verdana" w:hAnsi="Verdana"/>
          <w:b/>
          <w:sz w:val="20"/>
          <w:lang w:val="bg-BG"/>
        </w:rPr>
        <w:t xml:space="preserve">регистрирани по </w:t>
      </w:r>
      <w:r w:rsidR="004E158B" w:rsidRPr="006536E2">
        <w:rPr>
          <w:rFonts w:ascii="Verdana" w:hAnsi="Verdana"/>
          <w:b/>
          <w:sz w:val="20"/>
          <w:lang w:val="bg-BG"/>
        </w:rPr>
        <w:t>реда на национални нормативни актове в земеделския сектор,</w:t>
      </w:r>
      <w:r w:rsidR="00596893" w:rsidRPr="006536E2">
        <w:rPr>
          <w:rFonts w:ascii="Verdana" w:hAnsi="Verdana"/>
          <w:b/>
          <w:sz w:val="20"/>
          <w:lang w:val="bg-BG"/>
        </w:rPr>
        <w:t xml:space="preserve"> да получават субсидии и помощи от държавния бюджет</w:t>
      </w:r>
      <w:r w:rsidR="00596893" w:rsidRPr="006536E2">
        <w:rPr>
          <w:rFonts w:ascii="Verdana" w:eastAsia="Calibri" w:hAnsi="Verdana"/>
          <w:b/>
          <w:sz w:val="20"/>
          <w:lang w:val="bg-BG"/>
        </w:rPr>
        <w:t xml:space="preserve">?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63CAC" w:rsidRPr="00366753" w14:paraId="133B2BE9" w14:textId="77777777" w:rsidTr="000B3DE0">
        <w:tc>
          <w:tcPr>
            <w:tcW w:w="9747" w:type="dxa"/>
            <w:shd w:val="clear" w:color="auto" w:fill="auto"/>
          </w:tcPr>
          <w:p w14:paraId="5BFCFB22" w14:textId="5100D455" w:rsidR="00563CAC" w:rsidRPr="006536E2" w:rsidRDefault="00563CAC" w:rsidP="00F07F27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, редно е само регистрирани обединения да получават</w:t>
            </w:r>
          </w:p>
        </w:tc>
      </w:tr>
      <w:tr w:rsidR="00563CAC" w:rsidRPr="006536E2" w14:paraId="68A6EFB6" w14:textId="77777777" w:rsidTr="000B3DE0">
        <w:tc>
          <w:tcPr>
            <w:tcW w:w="9747" w:type="dxa"/>
            <w:shd w:val="clear" w:color="auto" w:fill="auto"/>
          </w:tcPr>
          <w:p w14:paraId="601033FA" w14:textId="77777777" w:rsidR="00563CAC" w:rsidRPr="006536E2" w:rsidRDefault="00563CAC" w:rsidP="00F07F27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563CAC" w:rsidRPr="006536E2" w14:paraId="286D6C78" w14:textId="77777777" w:rsidTr="000B3DE0">
        <w:tc>
          <w:tcPr>
            <w:tcW w:w="9747" w:type="dxa"/>
            <w:shd w:val="clear" w:color="auto" w:fill="auto"/>
          </w:tcPr>
          <w:p w14:paraId="6746F68D" w14:textId="77777777" w:rsidR="00563CAC" w:rsidRPr="006536E2" w:rsidRDefault="00563CAC" w:rsidP="00F07F27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563CAC" w:rsidRPr="006536E2" w14:paraId="229D6C1F" w14:textId="77777777" w:rsidTr="000B3DE0">
        <w:tc>
          <w:tcPr>
            <w:tcW w:w="9747" w:type="dxa"/>
            <w:shd w:val="clear" w:color="auto" w:fill="auto"/>
          </w:tcPr>
          <w:p w14:paraId="0E3133CA" w14:textId="133352A2" w:rsidR="000B3DE0" w:rsidRDefault="000B3DE0" w:rsidP="002F461A">
            <w:pPr>
              <w:pStyle w:val="ListParagraph"/>
              <w:numPr>
                <w:ilvl w:val="0"/>
                <w:numId w:val="10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8E70AFE" w14:textId="109C766C" w:rsidR="00563CAC" w:rsidRPr="000B3DE0" w:rsidRDefault="000B3DE0" w:rsidP="000B3DE0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B3DE0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B3DE0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62733FDD" w14:textId="5E9EFA61" w:rsidR="00563CAC" w:rsidRDefault="00563CAC" w:rsidP="002C68EA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Calibri" w:hAnsi="Verdana"/>
          <w:b/>
          <w:sz w:val="20"/>
          <w:lang w:val="bg-BG"/>
        </w:rPr>
      </w:pPr>
    </w:p>
    <w:p w14:paraId="6212D9A5" w14:textId="6F5E74EA" w:rsidR="00F07F27" w:rsidRDefault="00F07F27" w:rsidP="00F07F27">
      <w:pPr>
        <w:spacing w:line="360" w:lineRule="auto"/>
        <w:jc w:val="both"/>
        <w:rPr>
          <w:rFonts w:ascii="Verdana" w:hAnsi="Verdana"/>
          <w:b/>
          <w:noProof/>
          <w:sz w:val="20"/>
          <w:lang w:val="bg-BG"/>
        </w:rPr>
      </w:pPr>
      <w:r>
        <w:rPr>
          <w:rFonts w:ascii="Verdana" w:eastAsia="Calibri" w:hAnsi="Verdana"/>
          <w:b/>
          <w:sz w:val="20"/>
          <w:lang w:val="bg-BG"/>
        </w:rPr>
        <w:t xml:space="preserve">12. </w:t>
      </w:r>
      <w:r w:rsidRPr="006536E2">
        <w:rPr>
          <w:rFonts w:ascii="Verdana" w:eastAsia="Calibri" w:hAnsi="Verdana"/>
          <w:b/>
          <w:sz w:val="20"/>
          <w:lang w:val="bg-BG"/>
        </w:rPr>
        <w:t xml:space="preserve">Към настоящия момент браншовите организации в земеделския сектор представляват сдружения с нестопанска цел, за които не се поддържа регистър, не са длъжни да отчитат дейността си, както и да предоставят актуална информация за дейността на членовете си. </w:t>
      </w:r>
      <w:r w:rsidRPr="006536E2">
        <w:rPr>
          <w:rFonts w:ascii="Verdana" w:hAnsi="Verdana"/>
          <w:b/>
          <w:noProof/>
          <w:sz w:val="20"/>
          <w:lang w:val="bg-BG"/>
        </w:rPr>
        <w:t xml:space="preserve">Смятате ли, че е необходимо да бъде създаден Закон за представителните браншови организации за производство и преработка на селскостопански продукти, съгласно който да бъдат ясно регулирани условията, при които дадена браншова организация да бъде определена като представителна?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7F27" w:rsidRPr="006536E2" w14:paraId="60D7CD78" w14:textId="77777777" w:rsidTr="00365CE1">
        <w:tc>
          <w:tcPr>
            <w:tcW w:w="9747" w:type="dxa"/>
            <w:shd w:val="clear" w:color="auto" w:fill="auto"/>
          </w:tcPr>
          <w:p w14:paraId="08347E24" w14:textId="77777777" w:rsidR="00F07F27" w:rsidRPr="006536E2" w:rsidRDefault="00F07F27" w:rsidP="00F07F27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обходимо е</w:t>
            </w:r>
          </w:p>
        </w:tc>
      </w:tr>
      <w:tr w:rsidR="00F07F27" w:rsidRPr="006536E2" w14:paraId="59DCD14B" w14:textId="77777777" w:rsidTr="00365CE1">
        <w:tc>
          <w:tcPr>
            <w:tcW w:w="9747" w:type="dxa"/>
            <w:shd w:val="clear" w:color="auto" w:fill="auto"/>
          </w:tcPr>
          <w:p w14:paraId="51F25CBE" w14:textId="77777777" w:rsidR="00F07F27" w:rsidRPr="006536E2" w:rsidRDefault="00F07F27" w:rsidP="00F07F27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е необходимо</w:t>
            </w:r>
          </w:p>
        </w:tc>
      </w:tr>
      <w:tr w:rsidR="00F07F27" w:rsidRPr="006536E2" w14:paraId="0C9C5280" w14:textId="77777777" w:rsidTr="00365CE1">
        <w:tc>
          <w:tcPr>
            <w:tcW w:w="9747" w:type="dxa"/>
            <w:shd w:val="clear" w:color="auto" w:fill="auto"/>
          </w:tcPr>
          <w:p w14:paraId="07561626" w14:textId="77777777" w:rsidR="00F07F27" w:rsidRPr="006536E2" w:rsidRDefault="00F07F27" w:rsidP="00F07F27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F07F27" w:rsidRPr="006536E2" w14:paraId="145D3E97" w14:textId="77777777" w:rsidTr="00365CE1">
        <w:tc>
          <w:tcPr>
            <w:tcW w:w="9747" w:type="dxa"/>
            <w:shd w:val="clear" w:color="auto" w:fill="auto"/>
          </w:tcPr>
          <w:p w14:paraId="6415AFCC" w14:textId="60449812" w:rsidR="00F07F27" w:rsidRDefault="00F07F27" w:rsidP="002F461A">
            <w:pPr>
              <w:pStyle w:val="ListParagraph"/>
              <w:numPr>
                <w:ilvl w:val="0"/>
                <w:numId w:val="5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2F0600E6" w14:textId="77777777" w:rsidR="00F07F27" w:rsidRPr="006536E2" w:rsidRDefault="00F07F27" w:rsidP="00365CE1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14:paraId="13F83228" w14:textId="77777777" w:rsidR="00F07F27" w:rsidRDefault="00F07F27" w:rsidP="002C68EA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Calibri" w:hAnsi="Verdana"/>
          <w:b/>
          <w:sz w:val="20"/>
          <w:lang w:val="bg-BG"/>
        </w:rPr>
      </w:pPr>
    </w:p>
    <w:p w14:paraId="43748EC4" w14:textId="027EC91A"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6536E2">
        <w:rPr>
          <w:rFonts w:ascii="Verdana" w:hAnsi="Verdana"/>
          <w:b/>
          <w:sz w:val="20"/>
          <w:lang w:val="bg-BG"/>
        </w:rPr>
        <w:t>1</w:t>
      </w:r>
      <w:r w:rsidR="00F07F27">
        <w:rPr>
          <w:rFonts w:ascii="Verdana" w:hAnsi="Verdana"/>
          <w:b/>
          <w:sz w:val="20"/>
          <w:lang w:val="bg-BG"/>
        </w:rPr>
        <w:t>3</w:t>
      </w:r>
      <w:r w:rsidRPr="006536E2">
        <w:rPr>
          <w:rFonts w:ascii="Verdana" w:hAnsi="Verdana"/>
          <w:b/>
          <w:sz w:val="20"/>
          <w:lang w:val="bg-BG"/>
        </w:rPr>
        <w:t xml:space="preserve">. </w:t>
      </w:r>
      <w:r w:rsidR="009372D6" w:rsidRPr="006536E2">
        <w:rPr>
          <w:rFonts w:ascii="Verdana" w:hAnsi="Verdana"/>
          <w:b/>
          <w:sz w:val="20"/>
          <w:lang w:val="bg-BG"/>
        </w:rPr>
        <w:t>Считате</w:t>
      </w:r>
      <w:r w:rsidRPr="006536E2">
        <w:rPr>
          <w:rFonts w:ascii="Verdana" w:hAnsi="Verdana"/>
          <w:b/>
          <w:sz w:val="20"/>
          <w:lang w:val="bg-BG"/>
        </w:rPr>
        <w:t xml:space="preserve"> ли, че </w:t>
      </w:r>
      <w:r w:rsidR="009372D6" w:rsidRPr="006536E2">
        <w:rPr>
          <w:rFonts w:ascii="Verdana" w:hAnsi="Verdana"/>
          <w:b/>
          <w:sz w:val="20"/>
          <w:lang w:val="bg-BG"/>
        </w:rPr>
        <w:t>членуването Ви в обединение/браншова организация би подпомогнало вашата дейност</w:t>
      </w:r>
      <w:r w:rsidRPr="006536E2">
        <w:rPr>
          <w:rFonts w:ascii="Verdana" w:hAnsi="Verdana"/>
          <w:b/>
          <w:sz w:val="20"/>
          <w:lang w:val="bg-BG"/>
        </w:rP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63CAC" w:rsidRPr="006536E2" w14:paraId="3FED6989" w14:textId="77777777" w:rsidTr="000B3DE0">
        <w:tc>
          <w:tcPr>
            <w:tcW w:w="9747" w:type="dxa"/>
            <w:shd w:val="clear" w:color="auto" w:fill="auto"/>
          </w:tcPr>
          <w:p w14:paraId="69643026" w14:textId="7220EB9B" w:rsidR="00563CAC" w:rsidRPr="000B3DE0" w:rsidRDefault="00563CAC" w:rsidP="002F461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  <w:r w:rsidR="000B3DE0">
              <w:rPr>
                <w:rFonts w:ascii="Verdana" w:hAnsi="Verdana"/>
                <w:sz w:val="20"/>
              </w:rPr>
              <w:t>, защото ……………………………………………………………………………………………………………………………</w:t>
            </w:r>
          </w:p>
          <w:p w14:paraId="0C62A8AB" w14:textId="0E7E85F5" w:rsidR="000B3DE0" w:rsidRPr="006536E2" w:rsidRDefault="000B3DE0" w:rsidP="009428F0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563CAC" w:rsidRPr="006536E2" w14:paraId="37215CAB" w14:textId="77777777" w:rsidTr="000B3DE0">
        <w:tc>
          <w:tcPr>
            <w:tcW w:w="9747" w:type="dxa"/>
            <w:shd w:val="clear" w:color="auto" w:fill="auto"/>
          </w:tcPr>
          <w:p w14:paraId="586B0DC0" w14:textId="6D5AC3E3" w:rsidR="000B3DE0" w:rsidRPr="000B3DE0" w:rsidRDefault="000B3DE0" w:rsidP="002F461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Не, защото ……………………………………………</w:t>
            </w:r>
            <w:r w:rsidR="009428F0">
              <w:rPr>
                <w:rFonts w:ascii="Verdana" w:hAnsi="Verdana"/>
                <w:sz w:val="20"/>
              </w:rPr>
              <w:t>………………………………………………………………………………</w:t>
            </w:r>
          </w:p>
          <w:p w14:paraId="11F67634" w14:textId="4D78F880" w:rsidR="00563CAC" w:rsidRPr="006536E2" w:rsidRDefault="000B3DE0" w:rsidP="000B3DE0">
            <w:pPr>
              <w:pStyle w:val="ListParagraph"/>
              <w:suppressAutoHyphens w:val="0"/>
              <w:spacing w:after="0" w:line="360" w:lineRule="auto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………………</w:t>
            </w:r>
            <w:r w:rsidR="009428F0">
              <w:rPr>
                <w:rFonts w:ascii="Verdana" w:hAnsi="Verdana"/>
                <w:sz w:val="20"/>
              </w:rPr>
              <w:t>………………………………………………………………………………</w:t>
            </w:r>
          </w:p>
        </w:tc>
      </w:tr>
      <w:tr w:rsidR="00563CAC" w:rsidRPr="006536E2" w14:paraId="3973203E" w14:textId="77777777" w:rsidTr="000B3DE0">
        <w:tc>
          <w:tcPr>
            <w:tcW w:w="9747" w:type="dxa"/>
            <w:shd w:val="clear" w:color="auto" w:fill="auto"/>
          </w:tcPr>
          <w:p w14:paraId="15ECD34E" w14:textId="77777777" w:rsidR="00563CAC" w:rsidRPr="006536E2" w:rsidRDefault="00563CAC" w:rsidP="00F07F27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</w:tbl>
    <w:p w14:paraId="26375597" w14:textId="66B6CA8F" w:rsidR="00563CAC" w:rsidRDefault="00563CAC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3C1822E8" w14:textId="77777777" w:rsidR="002F461A" w:rsidRDefault="002F461A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br w:type="page"/>
      </w:r>
    </w:p>
    <w:p w14:paraId="1EEE17F6" w14:textId="08017CA9"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6536E2">
        <w:rPr>
          <w:rFonts w:ascii="Verdana" w:hAnsi="Verdana"/>
          <w:b/>
          <w:sz w:val="20"/>
          <w:lang w:val="bg-BG"/>
        </w:rPr>
        <w:lastRenderedPageBreak/>
        <w:t>1</w:t>
      </w:r>
      <w:r w:rsidR="00F07F27">
        <w:rPr>
          <w:rFonts w:ascii="Verdana" w:hAnsi="Verdana"/>
          <w:b/>
          <w:sz w:val="20"/>
          <w:lang w:val="bg-BG"/>
        </w:rPr>
        <w:t>4</w:t>
      </w:r>
      <w:r w:rsidRPr="006536E2">
        <w:rPr>
          <w:rFonts w:ascii="Verdana" w:hAnsi="Verdana"/>
          <w:b/>
          <w:sz w:val="20"/>
          <w:lang w:val="bg-BG"/>
        </w:rPr>
        <w:t xml:space="preserve">. Смятате ли, че </w:t>
      </w:r>
      <w:r w:rsidR="009372D6" w:rsidRPr="006536E2">
        <w:rPr>
          <w:rFonts w:ascii="Verdana" w:hAnsi="Verdana"/>
          <w:b/>
          <w:sz w:val="20"/>
          <w:lang w:val="bg-BG"/>
        </w:rPr>
        <w:t>регистрирането на браншовите организации и членовете им в публичен регистър би спомогнало за прозрачността на представляващите и представляваните земеделски производители</w:t>
      </w:r>
      <w:r w:rsidRPr="006536E2">
        <w:rPr>
          <w:rFonts w:ascii="Verdana" w:hAnsi="Verdana"/>
          <w:b/>
          <w:sz w:val="20"/>
          <w:lang w:val="bg-BG"/>
        </w:rP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63CAC" w:rsidRPr="006536E2" w14:paraId="1061BB52" w14:textId="77777777" w:rsidTr="000B3DE0">
        <w:tc>
          <w:tcPr>
            <w:tcW w:w="9747" w:type="dxa"/>
            <w:shd w:val="clear" w:color="auto" w:fill="auto"/>
          </w:tcPr>
          <w:p w14:paraId="1DBA5529" w14:textId="77777777" w:rsidR="00563CAC" w:rsidRPr="006536E2" w:rsidRDefault="00563CAC" w:rsidP="00F07F27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</w:p>
        </w:tc>
      </w:tr>
      <w:tr w:rsidR="00563CAC" w:rsidRPr="006536E2" w14:paraId="3471FC9F" w14:textId="77777777" w:rsidTr="000B3DE0">
        <w:tc>
          <w:tcPr>
            <w:tcW w:w="9747" w:type="dxa"/>
            <w:shd w:val="clear" w:color="auto" w:fill="auto"/>
          </w:tcPr>
          <w:p w14:paraId="105BFFD3" w14:textId="77777777" w:rsidR="00563CAC" w:rsidRPr="006536E2" w:rsidRDefault="00563CAC" w:rsidP="00F07F27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563CAC" w:rsidRPr="006536E2" w14:paraId="4167BDDA" w14:textId="77777777" w:rsidTr="000B3DE0">
        <w:tc>
          <w:tcPr>
            <w:tcW w:w="9747" w:type="dxa"/>
            <w:shd w:val="clear" w:color="auto" w:fill="auto"/>
          </w:tcPr>
          <w:p w14:paraId="13F537BB" w14:textId="77777777" w:rsidR="00563CAC" w:rsidRPr="006536E2" w:rsidRDefault="00563CAC" w:rsidP="00F07F27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563CAC" w:rsidRPr="006536E2" w14:paraId="2E71D68A" w14:textId="77777777" w:rsidTr="000B3DE0">
        <w:tc>
          <w:tcPr>
            <w:tcW w:w="9747" w:type="dxa"/>
            <w:shd w:val="clear" w:color="auto" w:fill="auto"/>
          </w:tcPr>
          <w:p w14:paraId="387291D3" w14:textId="6720C7E2" w:rsidR="000B3DE0" w:rsidRDefault="000B3DE0" w:rsidP="002F461A">
            <w:pPr>
              <w:pStyle w:val="ListParagraph"/>
              <w:numPr>
                <w:ilvl w:val="0"/>
                <w:numId w:val="12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43EB2185" w14:textId="1E51233F" w:rsidR="00563CAC" w:rsidRPr="000B3DE0" w:rsidRDefault="000B3DE0" w:rsidP="000B3DE0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B3DE0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B3DE0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5982FE8A" w14:textId="77777777" w:rsidR="00563CAC" w:rsidRPr="006536E2" w:rsidRDefault="00563CAC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76321AB0" w14:textId="414972CE"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6536E2">
        <w:rPr>
          <w:rFonts w:ascii="Verdana" w:hAnsi="Verdana"/>
          <w:b/>
          <w:sz w:val="20"/>
          <w:lang w:val="bg-BG"/>
        </w:rPr>
        <w:t>1</w:t>
      </w:r>
      <w:r w:rsidR="00F07F27">
        <w:rPr>
          <w:rFonts w:ascii="Verdana" w:hAnsi="Verdana"/>
          <w:b/>
          <w:sz w:val="20"/>
          <w:lang w:val="bg-BG"/>
        </w:rPr>
        <w:t>5</w:t>
      </w:r>
      <w:r w:rsidR="00D84930" w:rsidRPr="006536E2">
        <w:rPr>
          <w:rFonts w:ascii="Verdana" w:hAnsi="Verdana"/>
          <w:b/>
          <w:sz w:val="20"/>
          <w:lang w:val="bg-BG"/>
        </w:rPr>
        <w:t>. Смятате</w:t>
      </w:r>
      <w:r w:rsidRPr="006536E2">
        <w:rPr>
          <w:rFonts w:ascii="Verdana" w:hAnsi="Verdana"/>
          <w:b/>
          <w:sz w:val="20"/>
          <w:lang w:val="bg-BG"/>
        </w:rPr>
        <w:t xml:space="preserve"> ли</w:t>
      </w:r>
      <w:r w:rsidR="00D84930" w:rsidRPr="006536E2">
        <w:rPr>
          <w:rFonts w:ascii="Verdana" w:hAnsi="Verdana"/>
          <w:b/>
          <w:sz w:val="20"/>
          <w:lang w:val="bg-BG"/>
        </w:rPr>
        <w:t>,</w:t>
      </w:r>
      <w:r w:rsidRPr="006536E2">
        <w:rPr>
          <w:rFonts w:ascii="Verdana" w:hAnsi="Verdana"/>
          <w:b/>
          <w:sz w:val="20"/>
          <w:lang w:val="bg-BG"/>
        </w:rPr>
        <w:t xml:space="preserve"> </w:t>
      </w:r>
      <w:r w:rsidR="009372D6" w:rsidRPr="006536E2">
        <w:rPr>
          <w:rFonts w:ascii="Verdana" w:hAnsi="Verdana"/>
          <w:b/>
          <w:sz w:val="20"/>
          <w:lang w:val="bg-BG"/>
        </w:rPr>
        <w:t>че браншовите организации е необходимо да предоставят информация на МЗм за дейн</w:t>
      </w:r>
      <w:r w:rsidR="00D84930" w:rsidRPr="006536E2">
        <w:rPr>
          <w:rFonts w:ascii="Verdana" w:hAnsi="Verdana"/>
          <w:b/>
          <w:sz w:val="20"/>
          <w:lang w:val="bg-BG"/>
        </w:rPr>
        <w:t>остта си и членската си маса</w:t>
      </w:r>
      <w:r w:rsidRPr="006536E2">
        <w:rPr>
          <w:rFonts w:ascii="Verdana" w:hAnsi="Verdana"/>
          <w:b/>
          <w:sz w:val="20"/>
          <w:lang w:val="bg-BG"/>
        </w:rP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63CAC" w:rsidRPr="006536E2" w14:paraId="2B58BDF5" w14:textId="77777777" w:rsidTr="000B3DE0">
        <w:tc>
          <w:tcPr>
            <w:tcW w:w="9747" w:type="dxa"/>
            <w:shd w:val="clear" w:color="auto" w:fill="auto"/>
          </w:tcPr>
          <w:p w14:paraId="21393952" w14:textId="77777777" w:rsidR="00563CAC" w:rsidRPr="006536E2" w:rsidRDefault="00563CAC" w:rsidP="00F07F27">
            <w:pPr>
              <w:pStyle w:val="ListParagraph"/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</w:p>
        </w:tc>
      </w:tr>
      <w:tr w:rsidR="00563CAC" w:rsidRPr="006536E2" w14:paraId="61B93F35" w14:textId="77777777" w:rsidTr="000B3DE0">
        <w:tc>
          <w:tcPr>
            <w:tcW w:w="9747" w:type="dxa"/>
            <w:shd w:val="clear" w:color="auto" w:fill="auto"/>
          </w:tcPr>
          <w:p w14:paraId="067C1834" w14:textId="77777777" w:rsidR="00563CAC" w:rsidRPr="006536E2" w:rsidRDefault="00563CAC" w:rsidP="00F07F27">
            <w:pPr>
              <w:pStyle w:val="ListParagraph"/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563CAC" w:rsidRPr="006536E2" w14:paraId="07FA71C8" w14:textId="77777777" w:rsidTr="000B3DE0">
        <w:tc>
          <w:tcPr>
            <w:tcW w:w="9747" w:type="dxa"/>
            <w:shd w:val="clear" w:color="auto" w:fill="auto"/>
          </w:tcPr>
          <w:p w14:paraId="1ABAB690" w14:textId="77777777" w:rsidR="00563CAC" w:rsidRPr="006536E2" w:rsidRDefault="00563CAC" w:rsidP="00F07F27">
            <w:pPr>
              <w:pStyle w:val="ListParagraph"/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563CAC" w:rsidRPr="006536E2" w14:paraId="464CC8FB" w14:textId="77777777" w:rsidTr="000B3DE0">
        <w:tc>
          <w:tcPr>
            <w:tcW w:w="9747" w:type="dxa"/>
            <w:shd w:val="clear" w:color="auto" w:fill="auto"/>
          </w:tcPr>
          <w:p w14:paraId="4E757990" w14:textId="003FDBE7" w:rsidR="000B3DE0" w:rsidRDefault="000B3DE0" w:rsidP="002F461A">
            <w:pPr>
              <w:pStyle w:val="ListParagraph"/>
              <w:numPr>
                <w:ilvl w:val="0"/>
                <w:numId w:val="13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  <w:p w14:paraId="2DEBB35D" w14:textId="0BC55D50" w:rsidR="00563CAC" w:rsidRPr="009428F0" w:rsidRDefault="000B3DE0" w:rsidP="009428F0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9428F0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68589504" w14:textId="77777777" w:rsidR="00563CAC" w:rsidRPr="006536E2" w:rsidRDefault="00563CAC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0F9C358C" w14:textId="69874B64" w:rsidR="00F645E2" w:rsidRDefault="00F07F27" w:rsidP="00F645E2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16</w:t>
      </w:r>
      <w:r w:rsidR="00F645E2" w:rsidRPr="006536E2">
        <w:rPr>
          <w:rFonts w:ascii="Verdana" w:hAnsi="Verdana"/>
          <w:b/>
          <w:sz w:val="20"/>
          <w:lang w:val="bg-BG"/>
        </w:rPr>
        <w:t>. Считате ли, че във всеки бранш може да има само една представителна организация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708" w:rsidRPr="006536E2" w14:paraId="39F9A20C" w14:textId="77777777" w:rsidTr="000B3DE0">
        <w:tc>
          <w:tcPr>
            <w:tcW w:w="9747" w:type="dxa"/>
            <w:shd w:val="clear" w:color="auto" w:fill="auto"/>
          </w:tcPr>
          <w:p w14:paraId="4BA2A751" w14:textId="77777777" w:rsidR="00110708" w:rsidRPr="006536E2" w:rsidRDefault="00110708" w:rsidP="00F07F27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</w:p>
        </w:tc>
      </w:tr>
      <w:tr w:rsidR="00110708" w:rsidRPr="006536E2" w14:paraId="49FB8957" w14:textId="77777777" w:rsidTr="000B3DE0">
        <w:tc>
          <w:tcPr>
            <w:tcW w:w="9747" w:type="dxa"/>
            <w:shd w:val="clear" w:color="auto" w:fill="auto"/>
          </w:tcPr>
          <w:p w14:paraId="38CA751C" w14:textId="77777777" w:rsidR="00110708" w:rsidRPr="006536E2" w:rsidRDefault="00110708" w:rsidP="00F07F27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110708" w:rsidRPr="006536E2" w14:paraId="4C343696" w14:textId="77777777" w:rsidTr="000B3DE0">
        <w:tc>
          <w:tcPr>
            <w:tcW w:w="9747" w:type="dxa"/>
            <w:shd w:val="clear" w:color="auto" w:fill="auto"/>
          </w:tcPr>
          <w:p w14:paraId="51D0A419" w14:textId="77777777" w:rsidR="00110708" w:rsidRPr="006536E2" w:rsidRDefault="00110708" w:rsidP="00F07F27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110708" w:rsidRPr="006536E2" w14:paraId="61856A11" w14:textId="77777777" w:rsidTr="000B3DE0">
        <w:tc>
          <w:tcPr>
            <w:tcW w:w="9747" w:type="dxa"/>
            <w:shd w:val="clear" w:color="auto" w:fill="auto"/>
          </w:tcPr>
          <w:p w14:paraId="05082AFB" w14:textId="644263BE" w:rsidR="000B3DE0" w:rsidRDefault="000B3DE0" w:rsidP="002F461A">
            <w:pPr>
              <w:pStyle w:val="ListParagraph"/>
              <w:numPr>
                <w:ilvl w:val="0"/>
                <w:numId w:val="14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</w:t>
            </w:r>
          </w:p>
          <w:p w14:paraId="0A1EFABA" w14:textId="5BCD91E2" w:rsidR="00110708" w:rsidRPr="000B3DE0" w:rsidRDefault="000B3DE0" w:rsidP="000B3DE0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B3DE0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B3DE0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19EACE57" w14:textId="77777777" w:rsidR="00563CAC" w:rsidRPr="006536E2" w:rsidRDefault="00563CAC" w:rsidP="00F645E2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5581B1A3" w14:textId="02FB5767" w:rsidR="009A594B" w:rsidRDefault="00F07F27" w:rsidP="009A594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17</w:t>
      </w:r>
      <w:r w:rsidR="009A594B" w:rsidRPr="006536E2">
        <w:rPr>
          <w:rFonts w:ascii="Verdana" w:hAnsi="Verdana"/>
          <w:b/>
          <w:sz w:val="20"/>
          <w:lang w:val="bg-BG"/>
        </w:rPr>
        <w:t>. Подходящ ли е предложения обхват от дейности и правомощия на национално, регионално и областно представителните браншови организации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708" w:rsidRPr="006536E2" w14:paraId="37AA8A8B" w14:textId="77777777" w:rsidTr="000B3DE0">
        <w:tc>
          <w:tcPr>
            <w:tcW w:w="9747" w:type="dxa"/>
            <w:shd w:val="clear" w:color="auto" w:fill="auto"/>
          </w:tcPr>
          <w:p w14:paraId="790E60F5" w14:textId="77777777" w:rsidR="00110708" w:rsidRPr="006536E2" w:rsidRDefault="00110708" w:rsidP="00F07F27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</w:p>
        </w:tc>
      </w:tr>
      <w:tr w:rsidR="00110708" w:rsidRPr="006536E2" w14:paraId="097C3EB6" w14:textId="77777777" w:rsidTr="000B3DE0">
        <w:tc>
          <w:tcPr>
            <w:tcW w:w="9747" w:type="dxa"/>
            <w:shd w:val="clear" w:color="auto" w:fill="auto"/>
          </w:tcPr>
          <w:p w14:paraId="2491D3EF" w14:textId="77777777" w:rsidR="00110708" w:rsidRPr="006536E2" w:rsidRDefault="00110708" w:rsidP="00F07F27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110708" w:rsidRPr="006536E2" w14:paraId="54FA8703" w14:textId="77777777" w:rsidTr="000B3DE0">
        <w:tc>
          <w:tcPr>
            <w:tcW w:w="9747" w:type="dxa"/>
            <w:shd w:val="clear" w:color="auto" w:fill="auto"/>
          </w:tcPr>
          <w:p w14:paraId="7E7E7925" w14:textId="77777777" w:rsidR="00110708" w:rsidRPr="006536E2" w:rsidRDefault="00110708" w:rsidP="00F07F27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110708" w:rsidRPr="006536E2" w14:paraId="50F98821" w14:textId="77777777" w:rsidTr="000B3DE0">
        <w:tc>
          <w:tcPr>
            <w:tcW w:w="9747" w:type="dxa"/>
            <w:shd w:val="clear" w:color="auto" w:fill="auto"/>
          </w:tcPr>
          <w:p w14:paraId="7031CC15" w14:textId="26DAA55C" w:rsidR="000B3DE0" w:rsidRDefault="000B3DE0" w:rsidP="002F461A">
            <w:pPr>
              <w:pStyle w:val="ListParagraph"/>
              <w:numPr>
                <w:ilvl w:val="0"/>
                <w:numId w:val="15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2A1A609F" w14:textId="416F3026" w:rsidR="00110708" w:rsidRPr="000B3DE0" w:rsidRDefault="000B3DE0" w:rsidP="000B3DE0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B3DE0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B3DE0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3F55AB16" w14:textId="5E9291EA" w:rsidR="00110708" w:rsidRDefault="00110708" w:rsidP="009A594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37F4B6CB" w14:textId="28A7AC9E" w:rsidR="002F461A" w:rsidRDefault="002F461A" w:rsidP="009A594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br w:type="page"/>
      </w:r>
    </w:p>
    <w:p w14:paraId="757434AB" w14:textId="18548114" w:rsidR="00D84930" w:rsidRDefault="00F07F27" w:rsidP="00D84930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lastRenderedPageBreak/>
        <w:t>18</w:t>
      </w:r>
      <w:r w:rsidR="00D84930" w:rsidRPr="006536E2">
        <w:rPr>
          <w:rFonts w:ascii="Verdana" w:hAnsi="Verdana"/>
          <w:b/>
          <w:sz w:val="20"/>
          <w:lang w:val="bg-BG"/>
        </w:rPr>
        <w:t>. Считате ли, че териториалния</w:t>
      </w:r>
      <w:r w:rsidR="0027300E" w:rsidRPr="006536E2">
        <w:rPr>
          <w:rFonts w:ascii="Verdana" w:hAnsi="Verdana"/>
          <w:b/>
          <w:sz w:val="20"/>
          <w:lang w:val="bg-BG"/>
        </w:rPr>
        <w:t>т</w:t>
      </w:r>
      <w:r w:rsidR="00D84930" w:rsidRPr="006536E2">
        <w:rPr>
          <w:rFonts w:ascii="Verdana" w:hAnsi="Verdana"/>
          <w:b/>
          <w:sz w:val="20"/>
          <w:lang w:val="bg-BG"/>
        </w:rPr>
        <w:t xml:space="preserve"> признак е приложим при формирането на  браншова организация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708" w:rsidRPr="006536E2" w14:paraId="57C39132" w14:textId="77777777" w:rsidTr="000B3DE0">
        <w:tc>
          <w:tcPr>
            <w:tcW w:w="9747" w:type="dxa"/>
            <w:shd w:val="clear" w:color="auto" w:fill="auto"/>
          </w:tcPr>
          <w:p w14:paraId="27CF5383" w14:textId="77777777" w:rsidR="00110708" w:rsidRPr="006536E2" w:rsidRDefault="00110708" w:rsidP="00F07F27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а</w:t>
            </w:r>
          </w:p>
        </w:tc>
      </w:tr>
      <w:tr w:rsidR="00110708" w:rsidRPr="006536E2" w14:paraId="70292863" w14:textId="77777777" w:rsidTr="000B3DE0">
        <w:tc>
          <w:tcPr>
            <w:tcW w:w="9747" w:type="dxa"/>
            <w:shd w:val="clear" w:color="auto" w:fill="auto"/>
          </w:tcPr>
          <w:p w14:paraId="04A60562" w14:textId="77777777" w:rsidR="00110708" w:rsidRPr="006536E2" w:rsidRDefault="00110708" w:rsidP="00F07F27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</w:t>
            </w:r>
          </w:p>
        </w:tc>
      </w:tr>
      <w:tr w:rsidR="00110708" w:rsidRPr="006536E2" w14:paraId="5DA4ADC8" w14:textId="77777777" w:rsidTr="000B3DE0">
        <w:tc>
          <w:tcPr>
            <w:tcW w:w="9747" w:type="dxa"/>
            <w:shd w:val="clear" w:color="auto" w:fill="auto"/>
          </w:tcPr>
          <w:p w14:paraId="75FF491C" w14:textId="77777777" w:rsidR="00110708" w:rsidRPr="006536E2" w:rsidRDefault="00110708" w:rsidP="00F07F27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110708" w:rsidRPr="006536E2" w14:paraId="04F8551E" w14:textId="77777777" w:rsidTr="000B3DE0">
        <w:tc>
          <w:tcPr>
            <w:tcW w:w="9747" w:type="dxa"/>
            <w:shd w:val="clear" w:color="auto" w:fill="auto"/>
          </w:tcPr>
          <w:p w14:paraId="696A61F0" w14:textId="37016E1D" w:rsidR="000B3DE0" w:rsidRDefault="000B3DE0" w:rsidP="002F461A">
            <w:pPr>
              <w:pStyle w:val="ListParagraph"/>
              <w:numPr>
                <w:ilvl w:val="0"/>
                <w:numId w:val="16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536E2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428F0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11ABC02E" w14:textId="313C13A6" w:rsidR="00110708" w:rsidRPr="000B3DE0" w:rsidRDefault="000B3DE0" w:rsidP="000B3DE0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B3DE0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B3DE0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58AD60B6" w14:textId="77777777" w:rsidR="00110708" w:rsidRPr="006536E2" w:rsidRDefault="00110708" w:rsidP="00D84930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50F58186" w14:textId="4DA09D0D" w:rsidR="00AB4668" w:rsidRPr="00071719" w:rsidRDefault="00AB4668" w:rsidP="00AB4668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071719">
        <w:rPr>
          <w:rFonts w:ascii="Verdana" w:hAnsi="Verdana"/>
          <w:b/>
          <w:sz w:val="20"/>
          <w:lang w:val="bg-BG"/>
        </w:rPr>
        <w:t xml:space="preserve">19. Считате ли, че членуването в </w:t>
      </w:r>
      <w:bookmarkStart w:id="1" w:name="_Hlk103249259"/>
      <w:r w:rsidRPr="00071719">
        <w:rPr>
          <w:rFonts w:ascii="Verdana" w:hAnsi="Verdana"/>
          <w:b/>
          <w:sz w:val="20"/>
          <w:lang w:val="bg-BG"/>
        </w:rPr>
        <w:t xml:space="preserve">областни, регионални и национални представителни браншови организации </w:t>
      </w:r>
      <w:bookmarkEnd w:id="1"/>
      <w:r w:rsidRPr="00071719">
        <w:rPr>
          <w:rFonts w:ascii="Verdana" w:hAnsi="Verdana"/>
          <w:b/>
          <w:sz w:val="20"/>
          <w:lang w:val="bg-BG"/>
        </w:rPr>
        <w:t>следва да бъде задължително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B4668" w:rsidRPr="00071719" w14:paraId="392ECCDF" w14:textId="77777777" w:rsidTr="003B0E7E">
        <w:tc>
          <w:tcPr>
            <w:tcW w:w="9747" w:type="dxa"/>
            <w:shd w:val="clear" w:color="auto" w:fill="auto"/>
          </w:tcPr>
          <w:p w14:paraId="7D336ECE" w14:textId="77777777" w:rsidR="00AB4668" w:rsidRPr="00071719" w:rsidRDefault="00AB4668" w:rsidP="00AB4668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hAnsi="Verdana"/>
                <w:sz w:val="20"/>
              </w:rPr>
              <w:t>Да</w:t>
            </w:r>
          </w:p>
        </w:tc>
      </w:tr>
      <w:tr w:rsidR="00AB4668" w:rsidRPr="00071719" w14:paraId="7F62DD62" w14:textId="77777777" w:rsidTr="003B0E7E">
        <w:tc>
          <w:tcPr>
            <w:tcW w:w="9747" w:type="dxa"/>
            <w:shd w:val="clear" w:color="auto" w:fill="auto"/>
          </w:tcPr>
          <w:p w14:paraId="5376608D" w14:textId="77777777" w:rsidR="00AB4668" w:rsidRPr="00071719" w:rsidRDefault="00AB4668" w:rsidP="00AB4668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hAnsi="Verdana"/>
                <w:sz w:val="20"/>
              </w:rPr>
              <w:t>Не</w:t>
            </w:r>
          </w:p>
        </w:tc>
      </w:tr>
      <w:tr w:rsidR="00AB4668" w:rsidRPr="00071719" w14:paraId="71A42F1E" w14:textId="77777777" w:rsidTr="003B0E7E">
        <w:tc>
          <w:tcPr>
            <w:tcW w:w="9747" w:type="dxa"/>
            <w:shd w:val="clear" w:color="auto" w:fill="auto"/>
          </w:tcPr>
          <w:p w14:paraId="0ED3E27B" w14:textId="77777777" w:rsidR="00AB4668" w:rsidRPr="00071719" w:rsidRDefault="00AB4668" w:rsidP="00AB4668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hAnsi="Verdana"/>
                <w:sz w:val="20"/>
              </w:rPr>
              <w:t>Не мога да преценя</w:t>
            </w:r>
          </w:p>
        </w:tc>
      </w:tr>
      <w:tr w:rsidR="00AB4668" w:rsidRPr="00071719" w14:paraId="214EED1F" w14:textId="77777777" w:rsidTr="003B0E7E">
        <w:tc>
          <w:tcPr>
            <w:tcW w:w="9747" w:type="dxa"/>
            <w:shd w:val="clear" w:color="auto" w:fill="auto"/>
          </w:tcPr>
          <w:p w14:paraId="42B09912" w14:textId="634883F5" w:rsidR="00AB4668" w:rsidRPr="00071719" w:rsidRDefault="00AB4668" w:rsidP="002F461A">
            <w:pPr>
              <w:pStyle w:val="ListParagraph"/>
              <w:numPr>
                <w:ilvl w:val="0"/>
                <w:numId w:val="18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71719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0BED1518" w14:textId="77777777" w:rsidR="00AB4668" w:rsidRPr="00071719" w:rsidRDefault="00AB4668" w:rsidP="003B0E7E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71719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71719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63C46EBF" w14:textId="48B27C00" w:rsidR="00AB4668" w:rsidRPr="00071719" w:rsidRDefault="00AB4668" w:rsidP="002C68E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024BF042" w14:textId="3617170D" w:rsidR="00AB4668" w:rsidRPr="00071719" w:rsidRDefault="00AB4668" w:rsidP="002C68E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071719">
        <w:rPr>
          <w:rFonts w:ascii="Verdana" w:hAnsi="Verdana"/>
          <w:b/>
          <w:sz w:val="20"/>
          <w:lang w:val="bg-BG"/>
        </w:rPr>
        <w:t>20. Считате ли, че всички представителни браншови организации следва да подлежат на регистрация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B4668" w:rsidRPr="00071719" w14:paraId="4FA8095E" w14:textId="77777777" w:rsidTr="003B0E7E">
        <w:tc>
          <w:tcPr>
            <w:tcW w:w="9747" w:type="dxa"/>
            <w:shd w:val="clear" w:color="auto" w:fill="auto"/>
          </w:tcPr>
          <w:p w14:paraId="402B13EC" w14:textId="77777777" w:rsidR="00AB4668" w:rsidRPr="00071719" w:rsidRDefault="00AB4668" w:rsidP="00AB4668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hAnsi="Verdana"/>
                <w:sz w:val="20"/>
              </w:rPr>
              <w:t>Да</w:t>
            </w:r>
          </w:p>
        </w:tc>
      </w:tr>
      <w:tr w:rsidR="00AB4668" w:rsidRPr="00071719" w14:paraId="463D063C" w14:textId="77777777" w:rsidTr="003B0E7E">
        <w:tc>
          <w:tcPr>
            <w:tcW w:w="9747" w:type="dxa"/>
            <w:shd w:val="clear" w:color="auto" w:fill="auto"/>
          </w:tcPr>
          <w:p w14:paraId="7C7C43AC" w14:textId="77777777" w:rsidR="00AB4668" w:rsidRPr="00071719" w:rsidRDefault="00AB4668" w:rsidP="00AB4668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hAnsi="Verdana"/>
                <w:sz w:val="20"/>
              </w:rPr>
              <w:t>Не</w:t>
            </w:r>
          </w:p>
        </w:tc>
      </w:tr>
      <w:tr w:rsidR="00AB4668" w:rsidRPr="00071719" w14:paraId="5CFA1406" w14:textId="77777777" w:rsidTr="003B0E7E">
        <w:tc>
          <w:tcPr>
            <w:tcW w:w="9747" w:type="dxa"/>
            <w:shd w:val="clear" w:color="auto" w:fill="auto"/>
          </w:tcPr>
          <w:p w14:paraId="2E25033D" w14:textId="77777777" w:rsidR="00AB4668" w:rsidRPr="00071719" w:rsidRDefault="00AB4668" w:rsidP="00AB4668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hAnsi="Verdana"/>
                <w:sz w:val="20"/>
              </w:rPr>
              <w:t>Не мога да преценя</w:t>
            </w:r>
          </w:p>
        </w:tc>
      </w:tr>
    </w:tbl>
    <w:p w14:paraId="2EDC2D68" w14:textId="4F09F3D5" w:rsidR="00AB4668" w:rsidRPr="00071719" w:rsidRDefault="00AB4668" w:rsidP="002C68E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235EA1CF" w14:textId="2A776242" w:rsidR="00AB4668" w:rsidRPr="00071719" w:rsidRDefault="00AB4668" w:rsidP="00AB4668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071719">
        <w:rPr>
          <w:rFonts w:ascii="Verdana" w:hAnsi="Verdana"/>
          <w:b/>
          <w:sz w:val="20"/>
          <w:lang w:val="bg-BG"/>
        </w:rPr>
        <w:t>21. Какви следва, според Вас, да са изискванията браншова организация да бъде определена за представителна на областно, регионални и национално равнище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B4668" w:rsidRPr="00071719" w14:paraId="755AFA0A" w14:textId="77777777" w:rsidTr="003B0E7E">
        <w:tc>
          <w:tcPr>
            <w:tcW w:w="9747" w:type="dxa"/>
            <w:shd w:val="clear" w:color="auto" w:fill="auto"/>
          </w:tcPr>
          <w:p w14:paraId="71F23EAA" w14:textId="3A965945" w:rsidR="00AB4668" w:rsidRPr="00071719" w:rsidRDefault="00AB4668" w:rsidP="00AB4668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eastAsia="Calibri" w:hAnsi="Verdana"/>
                <w:sz w:val="20"/>
              </w:rPr>
              <w:t>Брой членове</w:t>
            </w:r>
          </w:p>
        </w:tc>
      </w:tr>
      <w:tr w:rsidR="00AB4668" w:rsidRPr="00366753" w14:paraId="680F75BC" w14:textId="77777777" w:rsidTr="003B0E7E">
        <w:tc>
          <w:tcPr>
            <w:tcW w:w="9747" w:type="dxa"/>
            <w:shd w:val="clear" w:color="auto" w:fill="auto"/>
          </w:tcPr>
          <w:p w14:paraId="3E373C42" w14:textId="1565A196" w:rsidR="00AB4668" w:rsidRPr="00071719" w:rsidRDefault="00D5544F" w:rsidP="002F461A">
            <w:pPr>
              <w:pStyle w:val="ListParagraph"/>
              <w:numPr>
                <w:ilvl w:val="0"/>
                <w:numId w:val="20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</w:rPr>
              <w:t>Обем</w:t>
            </w:r>
            <w:r w:rsidR="00AB4668" w:rsidRPr="00071719">
              <w:rPr>
                <w:rFonts w:ascii="Verdana" w:eastAsia="Calibri" w:hAnsi="Verdana"/>
                <w:sz w:val="20"/>
              </w:rPr>
              <w:t xml:space="preserve"> на произведената или преработената продукция</w:t>
            </w:r>
            <w:r>
              <w:rPr>
                <w:rFonts w:ascii="Verdana" w:eastAsia="Calibri" w:hAnsi="Verdana"/>
                <w:sz w:val="20"/>
              </w:rPr>
              <w:t xml:space="preserve"> …………………………………………………</w:t>
            </w:r>
          </w:p>
        </w:tc>
      </w:tr>
      <w:tr w:rsidR="00AB4668" w:rsidRPr="00071719" w14:paraId="78FF3445" w14:textId="77777777" w:rsidTr="003B0E7E">
        <w:tc>
          <w:tcPr>
            <w:tcW w:w="9747" w:type="dxa"/>
            <w:shd w:val="clear" w:color="auto" w:fill="auto"/>
          </w:tcPr>
          <w:p w14:paraId="4C9740B7" w14:textId="20EA4E5F" w:rsidR="00AB4668" w:rsidRPr="00071719" w:rsidRDefault="00AB4668" w:rsidP="002F461A">
            <w:pPr>
              <w:pStyle w:val="ListParagraph"/>
              <w:numPr>
                <w:ilvl w:val="0"/>
                <w:numId w:val="20"/>
              </w:numPr>
              <w:suppressAutoHyphens w:val="0"/>
              <w:spacing w:before="16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71719">
              <w:rPr>
                <w:rFonts w:ascii="Verdana" w:hAnsi="Verdana"/>
                <w:sz w:val="20"/>
              </w:rPr>
              <w:t>Друго (посочете Ваш отговор)</w:t>
            </w:r>
            <w:r w:rsidR="002F461A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71719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4248B42" w14:textId="619A833F" w:rsidR="00AB4668" w:rsidRPr="00071719" w:rsidRDefault="00AB4668" w:rsidP="00AB4668">
            <w:pPr>
              <w:suppressAutoHyphens w:val="0"/>
              <w:spacing w:line="360" w:lineRule="auto"/>
              <w:contextualSpacing/>
              <w:rPr>
                <w:rFonts w:ascii="Verdana" w:hAnsi="Verdana"/>
                <w:sz w:val="20"/>
              </w:rPr>
            </w:pPr>
            <w:r w:rsidRPr="00071719"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  <w:r w:rsidRPr="00071719">
              <w:rPr>
                <w:rFonts w:ascii="Verdana" w:hAnsi="Verdana"/>
                <w:sz w:val="20"/>
                <w:lang w:val="bg-BG"/>
              </w:rPr>
              <w:t>……</w:t>
            </w:r>
          </w:p>
        </w:tc>
      </w:tr>
    </w:tbl>
    <w:p w14:paraId="410141C9" w14:textId="77777777" w:rsidR="00AB4668" w:rsidRPr="00071719" w:rsidRDefault="00AB4668" w:rsidP="00AB4668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0C50C159" w14:textId="2F165D9B" w:rsidR="00327C26" w:rsidRPr="00071719" w:rsidRDefault="00AB4668" w:rsidP="002C68E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071719">
        <w:rPr>
          <w:rFonts w:ascii="Verdana" w:hAnsi="Verdana"/>
          <w:b/>
          <w:sz w:val="20"/>
          <w:lang w:val="bg-BG"/>
        </w:rPr>
        <w:t>22</w:t>
      </w:r>
      <w:r w:rsidR="00327C26" w:rsidRPr="00071719">
        <w:rPr>
          <w:rFonts w:ascii="Verdana" w:hAnsi="Verdana"/>
          <w:b/>
          <w:sz w:val="20"/>
          <w:lang w:val="bg-BG"/>
        </w:rPr>
        <w:t xml:space="preserve">. </w:t>
      </w:r>
      <w:r w:rsidR="00F645E2" w:rsidRPr="00071719">
        <w:rPr>
          <w:rFonts w:ascii="Verdana" w:eastAsia="Calibri" w:hAnsi="Verdana"/>
          <w:b/>
          <w:sz w:val="20"/>
          <w:lang w:val="bg-BG"/>
        </w:rPr>
        <w:t xml:space="preserve">Моля, посочете </w:t>
      </w:r>
      <w:r w:rsidR="009A594B" w:rsidRPr="00071719">
        <w:rPr>
          <w:rFonts w:ascii="Verdana" w:eastAsia="Calibri" w:hAnsi="Verdana"/>
          <w:b/>
          <w:sz w:val="20"/>
          <w:lang w:val="bg-BG"/>
        </w:rPr>
        <w:t>според Вас</w:t>
      </w:r>
      <w:r w:rsidR="00F645E2" w:rsidRPr="00071719">
        <w:rPr>
          <w:rFonts w:ascii="Verdana" w:eastAsia="Calibri" w:hAnsi="Verdana"/>
          <w:b/>
          <w:sz w:val="20"/>
          <w:lang w:val="bg-BG"/>
        </w:rPr>
        <w:t xml:space="preserve"> причина</w:t>
      </w:r>
      <w:r w:rsidR="009A594B" w:rsidRPr="00071719">
        <w:rPr>
          <w:rFonts w:ascii="Verdana" w:eastAsia="Calibri" w:hAnsi="Verdana"/>
          <w:b/>
          <w:sz w:val="20"/>
          <w:lang w:val="bg-BG"/>
        </w:rPr>
        <w:t>та</w:t>
      </w:r>
      <w:r w:rsidR="00F645E2" w:rsidRPr="00071719">
        <w:rPr>
          <w:rFonts w:ascii="Verdana" w:eastAsia="Calibri" w:hAnsi="Verdana"/>
          <w:b/>
          <w:sz w:val="20"/>
          <w:lang w:val="bg-BG"/>
        </w:rPr>
        <w:t>, поради която е</w:t>
      </w:r>
      <w:r w:rsidR="009A594B" w:rsidRPr="00071719">
        <w:rPr>
          <w:rFonts w:ascii="Verdana" w:eastAsia="Calibri" w:hAnsi="Verdana"/>
          <w:b/>
          <w:sz w:val="20"/>
          <w:lang w:val="bg-BG"/>
        </w:rPr>
        <w:t>/не е</w:t>
      </w:r>
      <w:r w:rsidR="00F645E2" w:rsidRPr="00071719">
        <w:rPr>
          <w:rFonts w:ascii="Verdana" w:eastAsia="Calibri" w:hAnsi="Verdana"/>
          <w:b/>
          <w:sz w:val="20"/>
          <w:lang w:val="bg-BG"/>
        </w:rPr>
        <w:t xml:space="preserve"> необходимо да бъде </w:t>
      </w:r>
      <w:r w:rsidR="00681D31" w:rsidRPr="00071719">
        <w:rPr>
          <w:rFonts w:ascii="Verdana" w:eastAsia="Calibri" w:hAnsi="Verdana"/>
          <w:b/>
          <w:sz w:val="20"/>
          <w:lang w:val="bg-BG"/>
        </w:rPr>
        <w:t>приет</w:t>
      </w:r>
      <w:r w:rsidR="00F645E2" w:rsidRPr="00071719">
        <w:rPr>
          <w:rFonts w:ascii="Verdana" w:eastAsia="Calibri" w:hAnsi="Verdana"/>
          <w:b/>
          <w:color w:val="FF0000"/>
          <w:sz w:val="20"/>
          <w:lang w:val="bg-BG"/>
        </w:rPr>
        <w:t xml:space="preserve"> </w:t>
      </w:r>
      <w:r w:rsidR="00F645E2" w:rsidRPr="00071719">
        <w:rPr>
          <w:rFonts w:ascii="Verdana" w:eastAsia="Calibri" w:hAnsi="Verdana"/>
          <w:b/>
          <w:sz w:val="20"/>
          <w:lang w:val="bg-BG"/>
        </w:rPr>
        <w:t xml:space="preserve">нов Закон за представителните браншови организации за производство и преработка на селскостопански продукти? </w:t>
      </w:r>
    </w:p>
    <w:p w14:paraId="11163BCA" w14:textId="77777777" w:rsidR="00D05CFA" w:rsidRPr="00071719" w:rsidRDefault="00327C26" w:rsidP="002C68E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71719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1D0080AA" w14:textId="77777777" w:rsidR="00D05CFA" w:rsidRPr="00071719" w:rsidRDefault="00D05CFA" w:rsidP="00D05CF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71719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3754A9CA" w14:textId="77777777" w:rsidR="00D05CFA" w:rsidRPr="00071719" w:rsidRDefault="00D05CFA" w:rsidP="00D05CF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71719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46026E6B" w14:textId="77777777" w:rsidR="00D05CFA" w:rsidRPr="00071719" w:rsidRDefault="00D05CFA" w:rsidP="00D05CF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71719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14:paraId="79BB43ED" w14:textId="49043B00" w:rsidR="00117214" w:rsidRPr="002F461A" w:rsidRDefault="00D05CFA" w:rsidP="00110708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71719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sectPr w:rsidR="00117214" w:rsidRPr="002F461A" w:rsidSect="00D05CFA">
      <w:footerReference w:type="default" r:id="rId8"/>
      <w:pgSz w:w="11906" w:h="16838" w:code="9"/>
      <w:pgMar w:top="1134" w:right="1021" w:bottom="454" w:left="158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D5F6" w14:textId="77777777" w:rsidR="00FD161C" w:rsidRDefault="00FD161C">
      <w:r>
        <w:separator/>
      </w:r>
    </w:p>
  </w:endnote>
  <w:endnote w:type="continuationSeparator" w:id="0">
    <w:p w14:paraId="15414D4B" w14:textId="77777777" w:rsidR="00FD161C" w:rsidRDefault="00F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70593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68728B9D" w14:textId="062AC867" w:rsidR="000B3DE0" w:rsidRPr="0035051F" w:rsidRDefault="000B3DE0" w:rsidP="0035051F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5051F">
          <w:rPr>
            <w:rFonts w:ascii="Verdana" w:hAnsi="Verdana"/>
            <w:sz w:val="16"/>
            <w:szCs w:val="16"/>
          </w:rPr>
          <w:fldChar w:fldCharType="begin"/>
        </w:r>
        <w:r w:rsidRPr="0035051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5051F">
          <w:rPr>
            <w:rFonts w:ascii="Verdana" w:hAnsi="Verdana"/>
            <w:sz w:val="16"/>
            <w:szCs w:val="16"/>
          </w:rPr>
          <w:fldChar w:fldCharType="separate"/>
        </w:r>
        <w:r w:rsidR="002F461A">
          <w:rPr>
            <w:rFonts w:ascii="Verdana" w:hAnsi="Verdana"/>
            <w:noProof/>
            <w:sz w:val="16"/>
            <w:szCs w:val="16"/>
          </w:rPr>
          <w:t>2</w:t>
        </w:r>
        <w:r w:rsidRPr="0035051F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6E5AD" w14:textId="77777777" w:rsidR="00FD161C" w:rsidRDefault="00FD161C">
      <w:r>
        <w:separator/>
      </w:r>
    </w:p>
  </w:footnote>
  <w:footnote w:type="continuationSeparator" w:id="0">
    <w:p w14:paraId="67CC0266" w14:textId="77777777" w:rsidR="00FD161C" w:rsidRDefault="00FD161C">
      <w:r>
        <w:continuationSeparator/>
      </w:r>
    </w:p>
  </w:footnote>
  <w:footnote w:id="1">
    <w:p w14:paraId="54CA8073" w14:textId="77777777" w:rsidR="000B3DE0" w:rsidRPr="007F73D4" w:rsidRDefault="000B3DE0" w:rsidP="00122840">
      <w:pPr>
        <w:pStyle w:val="EndnoteText"/>
        <w:ind w:left="-142"/>
        <w:rPr>
          <w:rFonts w:ascii="Verdana" w:eastAsia="Calibri" w:hAnsi="Verdana"/>
          <w:sz w:val="16"/>
          <w:szCs w:val="16"/>
          <w:lang w:val="bg-BG"/>
        </w:rPr>
      </w:pPr>
      <w:r w:rsidRPr="007F73D4">
        <w:rPr>
          <w:rStyle w:val="FootnoteReference"/>
          <w:rFonts w:ascii="Verdana" w:hAnsi="Verdana"/>
          <w:sz w:val="16"/>
          <w:szCs w:val="16"/>
        </w:rPr>
        <w:footnoteRef/>
      </w:r>
      <w:r w:rsidRPr="00276022">
        <w:rPr>
          <w:rFonts w:ascii="Verdana" w:hAnsi="Verdana"/>
          <w:sz w:val="16"/>
          <w:szCs w:val="16"/>
          <w:lang w:val="ru-RU"/>
        </w:rPr>
        <w:t xml:space="preserve"> </w:t>
      </w:r>
      <w:r w:rsidRPr="007F73D4">
        <w:rPr>
          <w:rFonts w:ascii="Verdana" w:eastAsia="Calibri" w:hAnsi="Verdana"/>
          <w:b/>
          <w:sz w:val="16"/>
          <w:szCs w:val="16"/>
          <w:lang w:val="bg-BG"/>
        </w:rPr>
        <w:t>Малки и средни предприятия</w:t>
      </w:r>
      <w:r w:rsidRPr="007F73D4">
        <w:rPr>
          <w:rFonts w:ascii="Verdana" w:eastAsia="Calibri" w:hAnsi="Verdana"/>
          <w:sz w:val="16"/>
          <w:szCs w:val="16"/>
          <w:lang w:val="bg-BG"/>
        </w:rPr>
        <w:t xml:space="preserve"> по смисъла на чл. 3 от Закона за малките и средни предприятия:</w:t>
      </w:r>
    </w:p>
    <w:p w14:paraId="77AEAB44" w14:textId="77777777" w:rsidR="000B3DE0" w:rsidRPr="007F73D4" w:rsidRDefault="000B3DE0" w:rsidP="00122840">
      <w:pPr>
        <w:pStyle w:val="ListParagraph"/>
        <w:spacing w:after="0" w:line="240" w:lineRule="auto"/>
        <w:ind w:left="142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Чл. 3. (1) Категорията </w:t>
      </w:r>
      <w:r w:rsidRPr="007F73D4">
        <w:rPr>
          <w:rFonts w:ascii="Verdana" w:hAnsi="Verdana"/>
          <w:b/>
          <w:sz w:val="16"/>
          <w:szCs w:val="16"/>
        </w:rPr>
        <w:t>малки и средни предприятия</w:t>
      </w:r>
      <w:r w:rsidRPr="007F73D4">
        <w:rPr>
          <w:rFonts w:ascii="Verdana" w:hAnsi="Verdana"/>
          <w:sz w:val="16"/>
          <w:szCs w:val="16"/>
        </w:rPr>
        <w:t xml:space="preserve"> включва предприятията, които имат:</w:t>
      </w:r>
    </w:p>
    <w:p w14:paraId="02ED5AB3" w14:textId="77777777" w:rsidR="000B3DE0" w:rsidRPr="007F73D4" w:rsidRDefault="000B3DE0" w:rsidP="00122840">
      <w:pPr>
        <w:pStyle w:val="ListParagraph"/>
        <w:spacing w:after="0" w:line="240" w:lineRule="auto"/>
        <w:ind w:left="142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1. </w:t>
      </w:r>
      <w:proofErr w:type="spellStart"/>
      <w:r w:rsidRPr="007F73D4">
        <w:rPr>
          <w:rFonts w:ascii="Verdana" w:hAnsi="Verdana"/>
          <w:sz w:val="16"/>
          <w:szCs w:val="16"/>
        </w:rPr>
        <w:t>средносписъчен</w:t>
      </w:r>
      <w:proofErr w:type="spellEnd"/>
      <w:r w:rsidRPr="007F73D4">
        <w:rPr>
          <w:rFonts w:ascii="Verdana" w:hAnsi="Verdana"/>
          <w:sz w:val="16"/>
          <w:szCs w:val="16"/>
        </w:rPr>
        <w:t xml:space="preserve"> брой на персонала, по-малък от 250 души, и</w:t>
      </w:r>
    </w:p>
    <w:p w14:paraId="66BD3667" w14:textId="77777777" w:rsidR="000B3DE0" w:rsidRPr="007F73D4" w:rsidRDefault="000B3DE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>2. годишен оборот, който не превишава 97 500 000 лв., и/или стойност на активите, която не превишава 84 000 000 лв.</w:t>
      </w:r>
    </w:p>
    <w:p w14:paraId="03DD022A" w14:textId="77777777" w:rsidR="000B3DE0" w:rsidRPr="007F73D4" w:rsidRDefault="000B3DE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(2) От предприятията по ал. 1 </w:t>
      </w:r>
      <w:r w:rsidRPr="007F73D4">
        <w:rPr>
          <w:rFonts w:ascii="Verdana" w:hAnsi="Verdana"/>
          <w:b/>
          <w:sz w:val="16"/>
          <w:szCs w:val="16"/>
        </w:rPr>
        <w:t>малки предприятия</w:t>
      </w:r>
      <w:r w:rsidRPr="007F73D4">
        <w:rPr>
          <w:rFonts w:ascii="Verdana" w:hAnsi="Verdana"/>
          <w:sz w:val="16"/>
          <w:szCs w:val="16"/>
        </w:rPr>
        <w:t xml:space="preserve"> са тези, които имат:</w:t>
      </w:r>
    </w:p>
    <w:p w14:paraId="50A8A939" w14:textId="77777777" w:rsidR="000B3DE0" w:rsidRPr="007F73D4" w:rsidRDefault="000B3DE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1. </w:t>
      </w:r>
      <w:proofErr w:type="spellStart"/>
      <w:r w:rsidRPr="007F73D4">
        <w:rPr>
          <w:rFonts w:ascii="Verdana" w:hAnsi="Verdana"/>
          <w:sz w:val="16"/>
          <w:szCs w:val="16"/>
        </w:rPr>
        <w:t>средносписъчен</w:t>
      </w:r>
      <w:proofErr w:type="spellEnd"/>
      <w:r w:rsidRPr="007F73D4">
        <w:rPr>
          <w:rFonts w:ascii="Verdana" w:hAnsi="Verdana"/>
          <w:sz w:val="16"/>
          <w:szCs w:val="16"/>
        </w:rPr>
        <w:t xml:space="preserve"> брой на персонала, по-малък от 50 души, и</w:t>
      </w:r>
    </w:p>
    <w:p w14:paraId="7170D0BD" w14:textId="77777777" w:rsidR="000B3DE0" w:rsidRPr="007F73D4" w:rsidRDefault="000B3DE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>2. годишен оборот, който не превишава 19 500 000 лв., и/или стойност на активите, която не превишава 19 500 000 лв.</w:t>
      </w:r>
    </w:p>
    <w:p w14:paraId="1004C51F" w14:textId="77777777" w:rsidR="000B3DE0" w:rsidRPr="007F73D4" w:rsidRDefault="000B3DE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(3) От предприятията по ал. 1 </w:t>
      </w:r>
      <w:proofErr w:type="spellStart"/>
      <w:r w:rsidRPr="007F73D4">
        <w:rPr>
          <w:rFonts w:ascii="Verdana" w:hAnsi="Verdana"/>
          <w:b/>
          <w:sz w:val="16"/>
          <w:szCs w:val="16"/>
        </w:rPr>
        <w:t>микропредприятия</w:t>
      </w:r>
      <w:proofErr w:type="spellEnd"/>
      <w:r w:rsidRPr="007F73D4">
        <w:rPr>
          <w:rFonts w:ascii="Verdana" w:hAnsi="Verdana"/>
          <w:sz w:val="16"/>
          <w:szCs w:val="16"/>
        </w:rPr>
        <w:t xml:space="preserve"> са тези, които имат:</w:t>
      </w:r>
    </w:p>
    <w:p w14:paraId="220ADD74" w14:textId="77777777" w:rsidR="000B3DE0" w:rsidRPr="007F73D4" w:rsidRDefault="000B3DE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1. </w:t>
      </w:r>
      <w:proofErr w:type="spellStart"/>
      <w:r w:rsidRPr="007F73D4">
        <w:rPr>
          <w:rFonts w:ascii="Verdana" w:hAnsi="Verdana"/>
          <w:sz w:val="16"/>
          <w:szCs w:val="16"/>
        </w:rPr>
        <w:t>средносписъчен</w:t>
      </w:r>
      <w:proofErr w:type="spellEnd"/>
      <w:r w:rsidRPr="007F73D4">
        <w:rPr>
          <w:rFonts w:ascii="Verdana" w:hAnsi="Verdana"/>
          <w:sz w:val="16"/>
          <w:szCs w:val="16"/>
        </w:rPr>
        <w:t xml:space="preserve"> брой на персонала, по-малък от 10 души, и</w:t>
      </w:r>
    </w:p>
    <w:p w14:paraId="15DE5E8B" w14:textId="77777777" w:rsidR="000B3DE0" w:rsidRPr="007F73D4" w:rsidRDefault="000B3DE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2. годишен оборот, който не превишава 3 900 000 лв., и/или стойност на активите, която не превишава </w:t>
      </w:r>
      <w:r>
        <w:rPr>
          <w:rFonts w:ascii="Verdana" w:hAnsi="Verdana"/>
          <w:sz w:val="16"/>
          <w:szCs w:val="16"/>
        </w:rPr>
        <w:br/>
      </w:r>
      <w:r w:rsidRPr="007F73D4">
        <w:rPr>
          <w:rFonts w:ascii="Verdana" w:hAnsi="Verdana"/>
          <w:sz w:val="16"/>
          <w:szCs w:val="16"/>
        </w:rPr>
        <w:t>3 900 000 лв.</w:t>
      </w:r>
    </w:p>
    <w:p w14:paraId="0EDDC534" w14:textId="77777777" w:rsidR="000B3DE0" w:rsidRPr="00063D81" w:rsidRDefault="000B3DE0" w:rsidP="00122840">
      <w:pPr>
        <w:pStyle w:val="FootnoteText"/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157C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" w15:restartNumberingAfterBreak="0">
    <w:nsid w:val="0C497F28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2" w15:restartNumberingAfterBreak="0">
    <w:nsid w:val="0FE85D20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3" w15:restartNumberingAfterBreak="0">
    <w:nsid w:val="1E9D1E13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4" w15:restartNumberingAfterBreak="0">
    <w:nsid w:val="1EA965C5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5" w15:restartNumberingAfterBreak="0">
    <w:nsid w:val="23412D88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6" w15:restartNumberingAfterBreak="0">
    <w:nsid w:val="24836F87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7" w15:restartNumberingAfterBreak="0">
    <w:nsid w:val="2E907A49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8" w15:restartNumberingAfterBreak="0">
    <w:nsid w:val="3472247A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9" w15:restartNumberingAfterBreak="0">
    <w:nsid w:val="410D5A1A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0" w15:restartNumberingAfterBreak="0">
    <w:nsid w:val="44110B49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1" w15:restartNumberingAfterBreak="0">
    <w:nsid w:val="45E52875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2" w15:restartNumberingAfterBreak="0">
    <w:nsid w:val="4E8808F0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3" w15:restartNumberingAfterBreak="0">
    <w:nsid w:val="56425F8B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4" w15:restartNumberingAfterBreak="0">
    <w:nsid w:val="603F1C5E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5" w15:restartNumberingAfterBreak="0">
    <w:nsid w:val="6B416858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6" w15:restartNumberingAfterBreak="0">
    <w:nsid w:val="70C632D4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7" w15:restartNumberingAfterBreak="0">
    <w:nsid w:val="71841FB5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8" w15:restartNumberingAfterBreak="0">
    <w:nsid w:val="7AEF7BD1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9" w15:restartNumberingAfterBreak="0">
    <w:nsid w:val="7EAA0660"/>
    <w:multiLevelType w:val="multilevel"/>
    <w:tmpl w:val="E03ABBB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18"/>
  </w:num>
  <w:num w:numId="19">
    <w:abstractNumId w:val="16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31"/>
    <w:rsid w:val="0001241C"/>
    <w:rsid w:val="000347EC"/>
    <w:rsid w:val="00057DAB"/>
    <w:rsid w:val="00071719"/>
    <w:rsid w:val="00082D6D"/>
    <w:rsid w:val="00093FB6"/>
    <w:rsid w:val="00095D5C"/>
    <w:rsid w:val="000B3DE0"/>
    <w:rsid w:val="000B6FF9"/>
    <w:rsid w:val="00107C00"/>
    <w:rsid w:val="00110708"/>
    <w:rsid w:val="00117214"/>
    <w:rsid w:val="00122840"/>
    <w:rsid w:val="0012715D"/>
    <w:rsid w:val="00142B07"/>
    <w:rsid w:val="0014773D"/>
    <w:rsid w:val="001522D9"/>
    <w:rsid w:val="001723A8"/>
    <w:rsid w:val="00186BC9"/>
    <w:rsid w:val="00193D22"/>
    <w:rsid w:val="001A2674"/>
    <w:rsid w:val="001E049D"/>
    <w:rsid w:val="001E2DBA"/>
    <w:rsid w:val="002031A6"/>
    <w:rsid w:val="00233C34"/>
    <w:rsid w:val="00263BD9"/>
    <w:rsid w:val="0027300E"/>
    <w:rsid w:val="00276022"/>
    <w:rsid w:val="00282928"/>
    <w:rsid w:val="002919F5"/>
    <w:rsid w:val="002A65FA"/>
    <w:rsid w:val="002C68EA"/>
    <w:rsid w:val="002F461A"/>
    <w:rsid w:val="002F6B94"/>
    <w:rsid w:val="002F74CA"/>
    <w:rsid w:val="0032603C"/>
    <w:rsid w:val="00327C26"/>
    <w:rsid w:val="0034364B"/>
    <w:rsid w:val="00343E0B"/>
    <w:rsid w:val="0035051F"/>
    <w:rsid w:val="00366753"/>
    <w:rsid w:val="003703FB"/>
    <w:rsid w:val="003F07E7"/>
    <w:rsid w:val="003F4C25"/>
    <w:rsid w:val="00400906"/>
    <w:rsid w:val="00415F28"/>
    <w:rsid w:val="004218FF"/>
    <w:rsid w:val="00427218"/>
    <w:rsid w:val="0043589F"/>
    <w:rsid w:val="0045489B"/>
    <w:rsid w:val="00464358"/>
    <w:rsid w:val="00467308"/>
    <w:rsid w:val="00492D7A"/>
    <w:rsid w:val="004C5ECD"/>
    <w:rsid w:val="004C6FF8"/>
    <w:rsid w:val="004E158B"/>
    <w:rsid w:val="004F2FB2"/>
    <w:rsid w:val="00504ED6"/>
    <w:rsid w:val="00522348"/>
    <w:rsid w:val="00535EBC"/>
    <w:rsid w:val="00556D6F"/>
    <w:rsid w:val="00563CAC"/>
    <w:rsid w:val="00567A00"/>
    <w:rsid w:val="00576875"/>
    <w:rsid w:val="0058616B"/>
    <w:rsid w:val="00586C97"/>
    <w:rsid w:val="00596893"/>
    <w:rsid w:val="005B37B8"/>
    <w:rsid w:val="005E2721"/>
    <w:rsid w:val="00615765"/>
    <w:rsid w:val="006536E2"/>
    <w:rsid w:val="00670357"/>
    <w:rsid w:val="00681D31"/>
    <w:rsid w:val="00683A20"/>
    <w:rsid w:val="006C7B20"/>
    <w:rsid w:val="006D33A8"/>
    <w:rsid w:val="007412AF"/>
    <w:rsid w:val="00762009"/>
    <w:rsid w:val="007915B4"/>
    <w:rsid w:val="00792F47"/>
    <w:rsid w:val="007945E1"/>
    <w:rsid w:val="007B0F2E"/>
    <w:rsid w:val="007F0B77"/>
    <w:rsid w:val="007F4FFA"/>
    <w:rsid w:val="007F73D4"/>
    <w:rsid w:val="007F7970"/>
    <w:rsid w:val="00863D74"/>
    <w:rsid w:val="00867C34"/>
    <w:rsid w:val="008947EE"/>
    <w:rsid w:val="00895475"/>
    <w:rsid w:val="008C10A6"/>
    <w:rsid w:val="008D3D0F"/>
    <w:rsid w:val="008F02EE"/>
    <w:rsid w:val="008F282D"/>
    <w:rsid w:val="00911DDF"/>
    <w:rsid w:val="009145E2"/>
    <w:rsid w:val="009372D6"/>
    <w:rsid w:val="009428F0"/>
    <w:rsid w:val="00947894"/>
    <w:rsid w:val="00952F82"/>
    <w:rsid w:val="00966054"/>
    <w:rsid w:val="009737A6"/>
    <w:rsid w:val="00992950"/>
    <w:rsid w:val="009A594B"/>
    <w:rsid w:val="009B3E6B"/>
    <w:rsid w:val="009C5D49"/>
    <w:rsid w:val="009D2ABB"/>
    <w:rsid w:val="009D2F3D"/>
    <w:rsid w:val="009D36F1"/>
    <w:rsid w:val="00A15AA7"/>
    <w:rsid w:val="00A25034"/>
    <w:rsid w:val="00A27DFC"/>
    <w:rsid w:val="00A66821"/>
    <w:rsid w:val="00A76E46"/>
    <w:rsid w:val="00AA37DF"/>
    <w:rsid w:val="00AB4668"/>
    <w:rsid w:val="00AB7590"/>
    <w:rsid w:val="00AC482B"/>
    <w:rsid w:val="00AD62D8"/>
    <w:rsid w:val="00AE4F90"/>
    <w:rsid w:val="00B356D1"/>
    <w:rsid w:val="00B56F4D"/>
    <w:rsid w:val="00B83D8F"/>
    <w:rsid w:val="00B9048F"/>
    <w:rsid w:val="00BA58B1"/>
    <w:rsid w:val="00BD6418"/>
    <w:rsid w:val="00C4140E"/>
    <w:rsid w:val="00C44031"/>
    <w:rsid w:val="00C467CB"/>
    <w:rsid w:val="00C672A6"/>
    <w:rsid w:val="00C7785A"/>
    <w:rsid w:val="00C851F8"/>
    <w:rsid w:val="00C85CD5"/>
    <w:rsid w:val="00C92382"/>
    <w:rsid w:val="00C9758B"/>
    <w:rsid w:val="00CA6F47"/>
    <w:rsid w:val="00CC2255"/>
    <w:rsid w:val="00CD6804"/>
    <w:rsid w:val="00CF59BB"/>
    <w:rsid w:val="00D05CFA"/>
    <w:rsid w:val="00D27466"/>
    <w:rsid w:val="00D420FD"/>
    <w:rsid w:val="00D5544F"/>
    <w:rsid w:val="00D570B2"/>
    <w:rsid w:val="00D71B0A"/>
    <w:rsid w:val="00D74773"/>
    <w:rsid w:val="00D82810"/>
    <w:rsid w:val="00D84930"/>
    <w:rsid w:val="00D91A6F"/>
    <w:rsid w:val="00DC0F4F"/>
    <w:rsid w:val="00DC3522"/>
    <w:rsid w:val="00DC73E0"/>
    <w:rsid w:val="00E069AF"/>
    <w:rsid w:val="00E16F08"/>
    <w:rsid w:val="00E23B0F"/>
    <w:rsid w:val="00E34CEA"/>
    <w:rsid w:val="00E37A3E"/>
    <w:rsid w:val="00E47F65"/>
    <w:rsid w:val="00E64703"/>
    <w:rsid w:val="00E92152"/>
    <w:rsid w:val="00E93620"/>
    <w:rsid w:val="00E93FCB"/>
    <w:rsid w:val="00EA7E8E"/>
    <w:rsid w:val="00ED72DF"/>
    <w:rsid w:val="00F07F27"/>
    <w:rsid w:val="00F147C1"/>
    <w:rsid w:val="00F26057"/>
    <w:rsid w:val="00F43698"/>
    <w:rsid w:val="00F645E2"/>
    <w:rsid w:val="00F75882"/>
    <w:rsid w:val="00F85550"/>
    <w:rsid w:val="00F870B8"/>
    <w:rsid w:val="00F91B31"/>
    <w:rsid w:val="00FD161C"/>
    <w:rsid w:val="00FE057B"/>
    <w:rsid w:val="00FE11E7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F68"/>
  <w15:docId w15:val="{469BDC0E-D8DF-44DA-B892-E7BADBA8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54"/>
    <w:pPr>
      <w:suppressAutoHyphens/>
    </w:pPr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sid w:val="00F764EB"/>
    <w:rPr>
      <w:color w:val="0000FF"/>
      <w:u w:val="single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character" w:customStyle="1" w:styleId="ala2">
    <w:name w:val="al_a2"/>
    <w:rsid w:val="007961C3"/>
    <w:rPr>
      <w:vanish w:val="0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TextBody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uiPriority w:val="99"/>
    <w:locked/>
    <w:rsid w:val="003236BE"/>
    <w:rPr>
      <w:rFonts w:ascii="Hebar" w:hAnsi="Hebar"/>
      <w:sz w:val="24"/>
      <w:lang w:val="en-GB" w:eastAsia="en-US" w:bidi="ar-SA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00000A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rFonts w:eastAsia="Times New Roman" w:cs="Times New Roman"/>
      <w:color w:val="00000A"/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color w:val="00000A"/>
      <w:sz w:val="22"/>
      <w:szCs w:val="22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color w:val="00000A"/>
      <w:sz w:val="24"/>
      <w:szCs w:val="24"/>
    </w:rPr>
  </w:style>
  <w:style w:type="paragraph" w:customStyle="1" w:styleId="Heading">
    <w:name w:val="Heading"/>
    <w:basedOn w:val="Normal"/>
    <w:next w:val="TextBody"/>
    <w:rsid w:val="006403C1"/>
    <w:pPr>
      <w:keepNext/>
      <w:widowControl w:val="0"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TextBody">
    <w:name w:val="Text Body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List">
    <w:name w:val="List"/>
    <w:basedOn w:val="TextBody"/>
    <w:rsid w:val="006403C1"/>
    <w:pPr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CharChar0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aliases w:val=" Знак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customStyle="1" w:styleId="TextBodyIndent">
    <w:name w:val="Text Body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suppressAutoHyphens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after="280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aliases w:val="List1,List Paragraph11"/>
    <w:basedOn w:val="Normal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paragraph" w:customStyle="1" w:styleId="Contents1">
    <w:name w:val="Contents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spacing w:val="-32"/>
      <w:szCs w:val="24"/>
      <w:lang w:val="en-CA"/>
    </w:rPr>
  </w:style>
  <w:style w:type="paragraph" w:customStyle="1" w:styleId="Default">
    <w:name w:val="Default"/>
    <w:rsid w:val="0047543E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rsid w:val="007961C3"/>
    <w:pPr>
      <w:widowControl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paragraph" w:customStyle="1" w:styleId="m">
    <w:name w:val="m"/>
    <w:basedOn w:val="Normal"/>
    <w:rsid w:val="003405EF"/>
    <w:pPr>
      <w:spacing w:after="280"/>
    </w:pPr>
    <w:rPr>
      <w:rFonts w:ascii="Times New Roman" w:hAnsi="Times New Roman"/>
      <w:szCs w:val="24"/>
      <w:lang w:val="bg-BG" w:eastAsia="bg-BG"/>
    </w:rPr>
  </w:style>
  <w:style w:type="paragraph" w:customStyle="1" w:styleId="CM1">
    <w:name w:val="CM1"/>
    <w:basedOn w:val="Normal"/>
    <w:next w:val="Normal"/>
    <w:rsid w:val="00EB0C78"/>
    <w:rPr>
      <w:rFonts w:ascii="EUAlbertina" w:hAnsi="EUAlbertina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semiHidden/>
    <w:rsid w:val="006403C1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CommentSubject">
    <w:name w:val="annotation subject"/>
    <w:basedOn w:val="CommentText"/>
    <w:link w:val="CommentSubjectChar"/>
    <w:rsid w:val="006403C1"/>
    <w:pPr>
      <w:widowControl w:val="0"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04ED6"/>
    <w:rPr>
      <w:color w:val="0000FF" w:themeColor="hyperlink"/>
      <w:u w:val="single"/>
    </w:rPr>
  </w:style>
  <w:style w:type="character" w:customStyle="1" w:styleId="HeaderChar">
    <w:name w:val="Header Char"/>
    <w:aliases w:val=" Знак Char"/>
    <w:basedOn w:val="DefaultParagraphFont"/>
    <w:link w:val="Header"/>
    <w:rsid w:val="00895475"/>
    <w:rPr>
      <w:rFonts w:ascii="Hebar" w:hAnsi="Hebar"/>
      <w:sz w:val="24"/>
      <w:lang w:val="en-GB" w:eastAsia="en-US"/>
    </w:rPr>
  </w:style>
  <w:style w:type="paragraph" w:styleId="EndnoteText">
    <w:name w:val="endnote text"/>
    <w:basedOn w:val="Normal"/>
    <w:link w:val="EndnoteTextChar"/>
    <w:rsid w:val="007F73D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7F73D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965C-7469-41A9-9C07-BFBB74A2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онсултаcионен документ</vt:lpstr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нсултаcионен документ</dc:title>
  <dc:creator>rrankova</dc:creator>
  <cp:lastModifiedBy>Velichka Kurteva</cp:lastModifiedBy>
  <cp:revision>19</cp:revision>
  <cp:lastPrinted>2022-05-10T12:11:00Z</cp:lastPrinted>
  <dcterms:created xsi:type="dcterms:W3CDTF">2022-05-11T11:05:00Z</dcterms:created>
  <dcterms:modified xsi:type="dcterms:W3CDTF">2022-05-13T12:23:00Z</dcterms:modified>
  <dc:language>en-US</dc:language>
</cp:coreProperties>
</file>